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74"/>
        <w:gridCol w:w="2146"/>
      </w:tblGrid>
      <w:tr w:rsidR="00B336D8" w:rsidTr="00996DF4">
        <w:trPr>
          <w:trHeight w:val="1988"/>
          <w:jc w:val="center"/>
        </w:trPr>
        <w:tc>
          <w:tcPr>
            <w:tcW w:w="2235" w:type="dxa"/>
            <w:vAlign w:val="center"/>
          </w:tcPr>
          <w:p w:rsidR="00B336D8" w:rsidRDefault="00FA48A9" w:rsidP="00FA48A9">
            <w:pPr>
              <w:pStyle w:val="Sinespaciado"/>
              <w:jc w:val="center"/>
            </w:pPr>
            <w:r w:rsidRPr="00B336D8">
              <w:rPr>
                <w:bCs/>
              </w:rPr>
              <w:t xml:space="preserve">Logo de la </w:t>
            </w:r>
            <w:r>
              <w:rPr>
                <w:bCs/>
              </w:rPr>
              <w:t xml:space="preserve">Secretaría o Instituto estatal </w:t>
            </w:r>
          </w:p>
        </w:tc>
        <w:tc>
          <w:tcPr>
            <w:tcW w:w="4677" w:type="dxa"/>
            <w:vAlign w:val="center"/>
          </w:tcPr>
          <w:p w:rsidR="00B336D8" w:rsidRDefault="00793B66" w:rsidP="003A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1pt;height:77.75pt">
                  <v:imagedata r:id="rId9" o:title="logo fondo transparente"/>
                </v:shape>
              </w:pict>
            </w:r>
          </w:p>
        </w:tc>
        <w:tc>
          <w:tcPr>
            <w:tcW w:w="2142" w:type="dxa"/>
            <w:vAlign w:val="center"/>
          </w:tcPr>
          <w:p w:rsidR="00B336D8" w:rsidRPr="00B336D8" w:rsidRDefault="00793B66" w:rsidP="00227769">
            <w:pPr>
              <w:jc w:val="center"/>
              <w:rPr>
                <w:bCs/>
              </w:rPr>
            </w:pPr>
            <w:r>
              <w:rPr>
                <w:bCs/>
              </w:rPr>
              <w:pict>
                <v:shape id="_x0000_i1026" type="#_x0000_t75" style="width:96.5pt;height:64.1pt">
                  <v:imagedata r:id="rId10" o:title="LOGO_SEP2007"/>
                </v:shape>
              </w:pict>
            </w:r>
          </w:p>
        </w:tc>
      </w:tr>
    </w:tbl>
    <w:p w:rsidR="00FA48A9" w:rsidRPr="007427EF" w:rsidRDefault="00FA48A9" w:rsidP="00FA48A9">
      <w:pPr>
        <w:jc w:val="center"/>
        <w:rPr>
          <w:rFonts w:ascii="Arial Black" w:hAnsi="Arial Black"/>
          <w:b/>
          <w:bCs/>
        </w:rPr>
      </w:pPr>
      <w:r w:rsidRPr="007427EF">
        <w:rPr>
          <w:rFonts w:ascii="Arial Black" w:hAnsi="Arial Black"/>
          <w:b/>
          <w:bCs/>
        </w:rPr>
        <w:t>Programa Escuela Segura</w:t>
      </w:r>
    </w:p>
    <w:p w:rsidR="00FA48A9" w:rsidRDefault="00FA48A9" w:rsidP="00FA48A9">
      <w:pPr>
        <w:jc w:val="center"/>
        <w:rPr>
          <w:b/>
          <w:bCs/>
        </w:rPr>
      </w:pPr>
      <w:r w:rsidRPr="007427EF">
        <w:rPr>
          <w:rFonts w:ascii="Arial Black" w:hAnsi="Arial Black"/>
          <w:b/>
          <w:bCs/>
        </w:rPr>
        <w:t xml:space="preserve">Informe </w:t>
      </w:r>
      <w:r>
        <w:rPr>
          <w:rFonts w:ascii="Arial Black" w:hAnsi="Arial Black"/>
          <w:b/>
          <w:bCs/>
        </w:rPr>
        <w:t>Trimestral de Actividades</w:t>
      </w:r>
      <w:r w:rsidRPr="00A3721F">
        <w:rPr>
          <w:b/>
          <w:bCs/>
        </w:rPr>
        <w:t xml:space="preserve"> </w:t>
      </w:r>
    </w:p>
    <w:p w:rsidR="00A3721F" w:rsidRPr="00A3721F" w:rsidRDefault="00A3721F" w:rsidP="00FA48A9">
      <w:pPr>
        <w:jc w:val="center"/>
      </w:pPr>
      <w:r w:rsidRPr="00A3721F">
        <w:rPr>
          <w:b/>
          <w:bCs/>
        </w:rPr>
        <w:t>(</w:t>
      </w:r>
      <w:r w:rsidR="007427EF">
        <w:rPr>
          <w:b/>
          <w:bCs/>
        </w:rPr>
        <w:t>Nombre de la e</w:t>
      </w:r>
      <w:r w:rsidRPr="00A3721F">
        <w:rPr>
          <w:b/>
          <w:bCs/>
        </w:rPr>
        <w:t>ntidad</w:t>
      </w:r>
      <w:r w:rsidR="007427EF">
        <w:rPr>
          <w:b/>
          <w:bCs/>
        </w:rPr>
        <w:t xml:space="preserve"> federativa</w:t>
      </w:r>
      <w:r w:rsidRPr="00A3721F">
        <w:rPr>
          <w:b/>
          <w:bCs/>
        </w:rPr>
        <w:t>)</w:t>
      </w:r>
    </w:p>
    <w:p w:rsidR="00713CF7" w:rsidRDefault="003A3BB6" w:rsidP="00713CF7">
      <w:pPr>
        <w:jc w:val="center"/>
        <w:rPr>
          <w:b/>
          <w:bCs/>
        </w:rPr>
      </w:pPr>
      <w:r>
        <w:rPr>
          <w:b/>
          <w:bCs/>
        </w:rPr>
        <w:t>Trimestre:</w:t>
      </w:r>
      <w:r w:rsidR="00E45C16">
        <w:rPr>
          <w:b/>
          <w:bCs/>
        </w:rPr>
        <w:t xml:space="preserve"> </w:t>
      </w:r>
      <w:r w:rsidR="007F2AA3">
        <w:rPr>
          <w:b/>
          <w:bCs/>
        </w:rPr>
        <w:t>Enero-Marzo</w:t>
      </w:r>
    </w:p>
    <w:p w:rsidR="002A6067" w:rsidRDefault="002A6067" w:rsidP="00713CF7">
      <w:pPr>
        <w:jc w:val="center"/>
        <w:rPr>
          <w:b/>
          <w:bCs/>
        </w:rPr>
      </w:pPr>
      <w:r>
        <w:rPr>
          <w:b/>
          <w:bCs/>
        </w:rPr>
        <w:t>Año: 2012</w:t>
      </w:r>
    </w:p>
    <w:p w:rsidR="00713CF7" w:rsidRDefault="00713CF7" w:rsidP="00713CF7">
      <w:pPr>
        <w:pStyle w:val="Prrafodelista"/>
        <w:ind w:left="1080"/>
        <w:jc w:val="left"/>
      </w:pPr>
    </w:p>
    <w:p w:rsidR="00A50F04" w:rsidRDefault="00420305" w:rsidP="00A50F04">
      <w:pPr>
        <w:pStyle w:val="Prrafodelista"/>
        <w:numPr>
          <w:ilvl w:val="0"/>
          <w:numId w:val="1"/>
        </w:numPr>
        <w:jc w:val="left"/>
        <w:rPr>
          <w:b/>
          <w:color w:val="C00000"/>
        </w:rPr>
      </w:pPr>
      <w:r>
        <w:rPr>
          <w:b/>
          <w:color w:val="C00000"/>
        </w:rPr>
        <w:t>Cobertura</w:t>
      </w:r>
    </w:p>
    <w:p w:rsidR="00AB2100" w:rsidRDefault="00AB2100" w:rsidP="00AB2100">
      <w:pPr>
        <w:pStyle w:val="Prrafodelista"/>
        <w:jc w:val="left"/>
        <w:rPr>
          <w:b/>
          <w:color w:val="C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3575"/>
        <w:gridCol w:w="2984"/>
      </w:tblGrid>
      <w:tr w:rsidR="00D72DC0" w:rsidRPr="00925365" w:rsidTr="00D72DC0">
        <w:trPr>
          <w:trHeight w:val="693"/>
        </w:trPr>
        <w:tc>
          <w:tcPr>
            <w:tcW w:w="1378" w:type="pct"/>
            <w:shd w:val="clear" w:color="auto" w:fill="FFC000"/>
            <w:vAlign w:val="center"/>
            <w:hideMark/>
          </w:tcPr>
          <w:p w:rsidR="00D72DC0" w:rsidRPr="00925365" w:rsidRDefault="00D72DC0" w:rsidP="00AB2100">
            <w:pPr>
              <w:jc w:val="center"/>
            </w:pPr>
            <w:r w:rsidRPr="00925365">
              <w:rPr>
                <w:b/>
                <w:bCs/>
              </w:rPr>
              <w:t>Meta 20</w:t>
            </w:r>
            <w:r>
              <w:rPr>
                <w:b/>
                <w:bCs/>
              </w:rPr>
              <w:t>12</w:t>
            </w:r>
          </w:p>
        </w:tc>
        <w:tc>
          <w:tcPr>
            <w:tcW w:w="1974" w:type="pct"/>
            <w:shd w:val="clear" w:color="auto" w:fill="FFC000"/>
            <w:vAlign w:val="center"/>
            <w:hideMark/>
          </w:tcPr>
          <w:p w:rsidR="00D72DC0" w:rsidRPr="00925365" w:rsidRDefault="00D72DC0" w:rsidP="00AB2100">
            <w:pPr>
              <w:jc w:val="center"/>
            </w:pPr>
            <w:r>
              <w:rPr>
                <w:b/>
                <w:bCs/>
              </w:rPr>
              <w:t>Avance</w:t>
            </w:r>
          </w:p>
        </w:tc>
        <w:tc>
          <w:tcPr>
            <w:tcW w:w="1648" w:type="pct"/>
            <w:shd w:val="clear" w:color="auto" w:fill="FFC000"/>
            <w:vAlign w:val="center"/>
            <w:hideMark/>
          </w:tcPr>
          <w:p w:rsidR="00D72DC0" w:rsidRPr="00925365" w:rsidRDefault="00D72DC0" w:rsidP="00D72DC0">
            <w:pPr>
              <w:jc w:val="center"/>
            </w:pPr>
            <w:r w:rsidRPr="00925365">
              <w:rPr>
                <w:b/>
                <w:bCs/>
              </w:rPr>
              <w:t>% de logro</w:t>
            </w:r>
            <w:r>
              <w:rPr>
                <w:b/>
                <w:bCs/>
              </w:rPr>
              <w:t xml:space="preserve"> </w:t>
            </w:r>
          </w:p>
        </w:tc>
      </w:tr>
      <w:tr w:rsidR="00D72DC0" w:rsidRPr="00925365" w:rsidTr="00D72DC0">
        <w:trPr>
          <w:trHeight w:val="775"/>
        </w:trPr>
        <w:tc>
          <w:tcPr>
            <w:tcW w:w="1378" w:type="pct"/>
            <w:hideMark/>
          </w:tcPr>
          <w:p w:rsidR="00D72DC0" w:rsidRPr="00925365" w:rsidRDefault="00D72DC0" w:rsidP="00576680">
            <w:pPr>
              <w:jc w:val="left"/>
            </w:pPr>
          </w:p>
        </w:tc>
        <w:tc>
          <w:tcPr>
            <w:tcW w:w="1974" w:type="pct"/>
            <w:hideMark/>
          </w:tcPr>
          <w:p w:rsidR="00D72DC0" w:rsidRPr="00925365" w:rsidRDefault="00D72DC0" w:rsidP="007F2AA3">
            <w:pPr>
              <w:rPr>
                <w:color w:val="548DD4"/>
              </w:rPr>
            </w:pPr>
          </w:p>
        </w:tc>
        <w:tc>
          <w:tcPr>
            <w:tcW w:w="1648" w:type="pct"/>
            <w:hideMark/>
          </w:tcPr>
          <w:p w:rsidR="00D72DC0" w:rsidRPr="00925365" w:rsidRDefault="00D72DC0" w:rsidP="007F2AA3"/>
        </w:tc>
      </w:tr>
    </w:tbl>
    <w:p w:rsidR="00E07158" w:rsidRDefault="00E07158"/>
    <w:p w:rsidR="00713CF7" w:rsidRPr="00363CA5" w:rsidRDefault="00713CF7" w:rsidP="00A3721F">
      <w:pPr>
        <w:pStyle w:val="Prrafodelista"/>
        <w:numPr>
          <w:ilvl w:val="0"/>
          <w:numId w:val="1"/>
        </w:numPr>
        <w:jc w:val="left"/>
        <w:rPr>
          <w:b/>
          <w:color w:val="C00000"/>
        </w:rPr>
      </w:pPr>
      <w:r w:rsidRPr="00363CA5">
        <w:rPr>
          <w:b/>
          <w:color w:val="C00000"/>
        </w:rPr>
        <w:t>Proceso de incorporación de escuelas</w:t>
      </w:r>
    </w:p>
    <w:p w:rsidR="00C0360C" w:rsidRPr="00D42A9A" w:rsidRDefault="00D42A9A" w:rsidP="00D42A9A">
      <w:pPr>
        <w:pStyle w:val="Prrafodelista"/>
        <w:numPr>
          <w:ilvl w:val="0"/>
          <w:numId w:val="5"/>
        </w:numPr>
        <w:rPr>
          <w:b/>
        </w:rPr>
      </w:pPr>
      <w:r w:rsidRPr="00D42A9A">
        <w:rPr>
          <w:b/>
        </w:rPr>
        <w:t>Avance en la</w:t>
      </w:r>
      <w:r w:rsidR="00E07158" w:rsidRPr="00D42A9A">
        <w:rPr>
          <w:b/>
        </w:rPr>
        <w:t xml:space="preserve"> Capacitación</w:t>
      </w:r>
      <w:r w:rsidR="003D44BF" w:rsidRPr="00D42A9A">
        <w:rPr>
          <w:b/>
        </w:rPr>
        <w:t xml:space="preserve"> para la elaboración de la </w:t>
      </w:r>
      <w:r w:rsidR="00D72DC0" w:rsidRPr="00D42A9A">
        <w:rPr>
          <w:b/>
        </w:rPr>
        <w:t>autoevaluación y la agenda de seguridad escolar</w:t>
      </w:r>
    </w:p>
    <w:p w:rsidR="003356F3" w:rsidRPr="00013C99" w:rsidRDefault="003356F3" w:rsidP="003356F3">
      <w:pPr>
        <w:pStyle w:val="Prrafodelista"/>
        <w:ind w:left="1080"/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8"/>
        <w:gridCol w:w="2282"/>
        <w:gridCol w:w="2282"/>
        <w:gridCol w:w="2282"/>
      </w:tblGrid>
      <w:tr w:rsidR="00420305" w:rsidRPr="00C0360C" w:rsidTr="00420305">
        <w:trPr>
          <w:trHeight w:val="814"/>
        </w:trPr>
        <w:tc>
          <w:tcPr>
            <w:tcW w:w="1219" w:type="pct"/>
            <w:shd w:val="clear" w:color="auto" w:fill="FFC000"/>
            <w:vAlign w:val="center"/>
            <w:hideMark/>
          </w:tcPr>
          <w:p w:rsidR="00420305" w:rsidRPr="00C0360C" w:rsidRDefault="00420305" w:rsidP="00923A32">
            <w:pPr>
              <w:jc w:val="center"/>
              <w:rPr>
                <w:b/>
              </w:rPr>
            </w:pPr>
            <w:r w:rsidRPr="00C0360C">
              <w:rPr>
                <w:b/>
                <w:bCs/>
              </w:rPr>
              <w:t>Fecha</w:t>
            </w:r>
          </w:p>
        </w:tc>
        <w:tc>
          <w:tcPr>
            <w:tcW w:w="1260" w:type="pct"/>
            <w:shd w:val="clear" w:color="auto" w:fill="FFC000"/>
            <w:vAlign w:val="center"/>
          </w:tcPr>
          <w:p w:rsidR="00420305" w:rsidRDefault="00420305" w:rsidP="00923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asistentes</w:t>
            </w:r>
          </w:p>
        </w:tc>
        <w:tc>
          <w:tcPr>
            <w:tcW w:w="1260" w:type="pct"/>
            <w:shd w:val="clear" w:color="auto" w:fill="FFC000"/>
            <w:vAlign w:val="center"/>
            <w:hideMark/>
          </w:tcPr>
          <w:p w:rsidR="00420305" w:rsidRPr="00C0360C" w:rsidRDefault="00420305" w:rsidP="00923A32">
            <w:pPr>
              <w:jc w:val="center"/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1260" w:type="pct"/>
            <w:shd w:val="clear" w:color="auto" w:fill="FFC000"/>
            <w:vAlign w:val="center"/>
          </w:tcPr>
          <w:p w:rsidR="00420305" w:rsidRDefault="00420305" w:rsidP="00923A32">
            <w:pPr>
              <w:jc w:val="center"/>
              <w:rPr>
                <w:b/>
              </w:rPr>
            </w:pPr>
            <w:r>
              <w:rPr>
                <w:b/>
              </w:rPr>
              <w:t>Medio de verificación</w:t>
            </w:r>
          </w:p>
        </w:tc>
      </w:tr>
      <w:tr w:rsidR="00420305" w:rsidRPr="00C0360C" w:rsidTr="00420305">
        <w:trPr>
          <w:trHeight w:val="566"/>
        </w:trPr>
        <w:tc>
          <w:tcPr>
            <w:tcW w:w="1219" w:type="pct"/>
            <w:hideMark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  <w:tc>
          <w:tcPr>
            <w:tcW w:w="1260" w:type="pct"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  <w:tc>
          <w:tcPr>
            <w:tcW w:w="1260" w:type="pct"/>
            <w:hideMark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  <w:tc>
          <w:tcPr>
            <w:tcW w:w="1260" w:type="pct"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</w:tr>
      <w:tr w:rsidR="00420305" w:rsidRPr="00C0360C" w:rsidTr="00420305">
        <w:trPr>
          <w:trHeight w:val="566"/>
        </w:trPr>
        <w:tc>
          <w:tcPr>
            <w:tcW w:w="1219" w:type="pct"/>
            <w:hideMark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  <w:tc>
          <w:tcPr>
            <w:tcW w:w="1260" w:type="pct"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  <w:tc>
          <w:tcPr>
            <w:tcW w:w="1260" w:type="pct"/>
            <w:hideMark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  <w:tc>
          <w:tcPr>
            <w:tcW w:w="1260" w:type="pct"/>
          </w:tcPr>
          <w:p w:rsidR="00420305" w:rsidRPr="00C0360C" w:rsidRDefault="00420305" w:rsidP="00C0360C">
            <w:pPr>
              <w:pStyle w:val="Prrafodelista"/>
              <w:ind w:left="1080"/>
              <w:rPr>
                <w:b/>
              </w:rPr>
            </w:pPr>
          </w:p>
        </w:tc>
      </w:tr>
    </w:tbl>
    <w:p w:rsidR="007427EF" w:rsidRPr="007427EF" w:rsidRDefault="007427EF" w:rsidP="007427EF">
      <w:pPr>
        <w:jc w:val="left"/>
        <w:rPr>
          <w:b/>
        </w:rPr>
      </w:pPr>
    </w:p>
    <w:p w:rsidR="00C0360C" w:rsidRPr="00D72DC0" w:rsidRDefault="003A3BB6" w:rsidP="00D72DC0">
      <w:pPr>
        <w:pStyle w:val="Prrafodelista"/>
        <w:numPr>
          <w:ilvl w:val="1"/>
          <w:numId w:val="1"/>
        </w:numPr>
        <w:jc w:val="left"/>
        <w:rPr>
          <w:b/>
          <w:color w:val="C00000"/>
        </w:rPr>
      </w:pPr>
      <w:r w:rsidRPr="00D72DC0">
        <w:rPr>
          <w:b/>
          <w:color w:val="C00000"/>
        </w:rPr>
        <w:t>Ag</w:t>
      </w:r>
      <w:r w:rsidR="00C0360C" w:rsidRPr="00D72DC0">
        <w:rPr>
          <w:b/>
          <w:color w:val="C00000"/>
        </w:rPr>
        <w:t>endas de seguridad escolar</w:t>
      </w:r>
    </w:p>
    <w:p w:rsidR="00A50F04" w:rsidRDefault="00A50F04" w:rsidP="00A50F04">
      <w:pPr>
        <w:pStyle w:val="Prrafodelista"/>
        <w:ind w:left="1080"/>
        <w:jc w:val="left"/>
      </w:pPr>
    </w:p>
    <w:p w:rsidR="003356F3" w:rsidRPr="00D42A9A" w:rsidRDefault="00D42A9A" w:rsidP="00D42A9A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>A</w:t>
      </w:r>
      <w:r w:rsidR="00D72DC0" w:rsidRPr="00D42A9A">
        <w:rPr>
          <w:b/>
        </w:rPr>
        <w:t xml:space="preserve">vance </w:t>
      </w:r>
      <w:r>
        <w:rPr>
          <w:b/>
        </w:rPr>
        <w:t>en la integración de expedientes de las escuelas (</w:t>
      </w:r>
      <w:r w:rsidR="00227769">
        <w:rPr>
          <w:b/>
        </w:rPr>
        <w:t>d</w:t>
      </w:r>
      <w:r w:rsidR="00D72DC0" w:rsidRPr="00D42A9A">
        <w:rPr>
          <w:b/>
        </w:rPr>
        <w:t>ocumento</w:t>
      </w:r>
      <w:r>
        <w:rPr>
          <w:b/>
        </w:rPr>
        <w:t xml:space="preserve">s de incorporación de escuelas: </w:t>
      </w:r>
      <w:r w:rsidR="00D72DC0" w:rsidRPr="00D42A9A">
        <w:rPr>
          <w:b/>
        </w:rPr>
        <w:t xml:space="preserve">Carta compromiso, autoevaluación y </w:t>
      </w:r>
      <w:r w:rsidR="00A50F04" w:rsidRPr="00D42A9A">
        <w:rPr>
          <w:b/>
        </w:rPr>
        <w:t>agendas de seguridad escolar</w:t>
      </w:r>
      <w:r w:rsidR="00D72DC0" w:rsidRPr="00D42A9A">
        <w:rPr>
          <w:b/>
        </w:rPr>
        <w:t>)</w:t>
      </w:r>
    </w:p>
    <w:p w:rsidR="003356F3" w:rsidRDefault="003356F3" w:rsidP="003356F3">
      <w:pPr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3575"/>
        <w:gridCol w:w="2984"/>
      </w:tblGrid>
      <w:tr w:rsidR="00D72DC0" w:rsidRPr="00925365" w:rsidTr="00F923AC">
        <w:trPr>
          <w:trHeight w:val="693"/>
        </w:trPr>
        <w:tc>
          <w:tcPr>
            <w:tcW w:w="1378" w:type="pct"/>
            <w:shd w:val="clear" w:color="auto" w:fill="FFC000"/>
            <w:vAlign w:val="center"/>
            <w:hideMark/>
          </w:tcPr>
          <w:p w:rsidR="00D72DC0" w:rsidRPr="00925365" w:rsidRDefault="00D72DC0" w:rsidP="00F923AC">
            <w:pPr>
              <w:jc w:val="center"/>
            </w:pPr>
            <w:r w:rsidRPr="00925365">
              <w:rPr>
                <w:b/>
                <w:bCs/>
              </w:rPr>
              <w:t>Meta 20</w:t>
            </w:r>
            <w:r>
              <w:rPr>
                <w:b/>
                <w:bCs/>
              </w:rPr>
              <w:t>12</w:t>
            </w:r>
          </w:p>
        </w:tc>
        <w:tc>
          <w:tcPr>
            <w:tcW w:w="1974" w:type="pct"/>
            <w:shd w:val="clear" w:color="auto" w:fill="FFC000"/>
            <w:vAlign w:val="center"/>
            <w:hideMark/>
          </w:tcPr>
          <w:p w:rsidR="00D72DC0" w:rsidRPr="00925365" w:rsidRDefault="00D72DC0" w:rsidP="00F923AC">
            <w:pPr>
              <w:jc w:val="center"/>
            </w:pPr>
            <w:r>
              <w:rPr>
                <w:b/>
                <w:bCs/>
              </w:rPr>
              <w:t>Avance</w:t>
            </w:r>
          </w:p>
        </w:tc>
        <w:tc>
          <w:tcPr>
            <w:tcW w:w="1648" w:type="pct"/>
            <w:shd w:val="clear" w:color="auto" w:fill="FFC000"/>
            <w:vAlign w:val="center"/>
            <w:hideMark/>
          </w:tcPr>
          <w:p w:rsidR="00D72DC0" w:rsidRPr="00925365" w:rsidRDefault="00D72DC0" w:rsidP="00F923AC">
            <w:pPr>
              <w:jc w:val="center"/>
            </w:pPr>
            <w:r w:rsidRPr="00925365">
              <w:rPr>
                <w:b/>
                <w:bCs/>
              </w:rPr>
              <w:t>% de logro</w:t>
            </w:r>
            <w:r>
              <w:rPr>
                <w:b/>
                <w:bCs/>
              </w:rPr>
              <w:t xml:space="preserve"> </w:t>
            </w:r>
          </w:p>
        </w:tc>
      </w:tr>
      <w:tr w:rsidR="00D72DC0" w:rsidRPr="00925365" w:rsidTr="00F923AC">
        <w:trPr>
          <w:trHeight w:val="775"/>
        </w:trPr>
        <w:tc>
          <w:tcPr>
            <w:tcW w:w="1378" w:type="pct"/>
            <w:hideMark/>
          </w:tcPr>
          <w:p w:rsidR="00D72DC0" w:rsidRPr="00925365" w:rsidRDefault="00D72DC0" w:rsidP="00F923AC">
            <w:pPr>
              <w:jc w:val="left"/>
            </w:pPr>
          </w:p>
        </w:tc>
        <w:tc>
          <w:tcPr>
            <w:tcW w:w="1974" w:type="pct"/>
            <w:hideMark/>
          </w:tcPr>
          <w:p w:rsidR="00D72DC0" w:rsidRPr="00925365" w:rsidRDefault="00D72DC0" w:rsidP="00F923AC">
            <w:pPr>
              <w:rPr>
                <w:color w:val="548DD4"/>
              </w:rPr>
            </w:pPr>
          </w:p>
        </w:tc>
        <w:tc>
          <w:tcPr>
            <w:tcW w:w="1648" w:type="pct"/>
            <w:hideMark/>
          </w:tcPr>
          <w:p w:rsidR="00D72DC0" w:rsidRPr="00925365" w:rsidRDefault="00D72DC0" w:rsidP="00F923AC"/>
        </w:tc>
      </w:tr>
    </w:tbl>
    <w:p w:rsidR="003356F3" w:rsidRDefault="003356F3" w:rsidP="003356F3">
      <w:pPr>
        <w:jc w:val="left"/>
      </w:pPr>
    </w:p>
    <w:p w:rsidR="003356F3" w:rsidRDefault="003356F3" w:rsidP="003356F3">
      <w:pPr>
        <w:jc w:val="left"/>
      </w:pPr>
    </w:p>
    <w:p w:rsidR="00013C99" w:rsidRDefault="00420305" w:rsidP="00013C99">
      <w:pPr>
        <w:pStyle w:val="Prrafodelista"/>
        <w:numPr>
          <w:ilvl w:val="0"/>
          <w:numId w:val="1"/>
        </w:numPr>
        <w:jc w:val="left"/>
      </w:pPr>
      <w:r>
        <w:rPr>
          <w:b/>
          <w:color w:val="C00000"/>
        </w:rPr>
        <w:lastRenderedPageBreak/>
        <w:t xml:space="preserve">Avance en los </w:t>
      </w:r>
      <w:r w:rsidR="00F03050" w:rsidRPr="00D72DC0">
        <w:rPr>
          <w:b/>
          <w:color w:val="C00000"/>
        </w:rPr>
        <w:t xml:space="preserve">Proyectos </w:t>
      </w:r>
      <w:r>
        <w:rPr>
          <w:b/>
          <w:color w:val="C00000"/>
        </w:rPr>
        <w:t>Especiales</w:t>
      </w:r>
      <w:r w:rsidR="00B84210" w:rsidRPr="00D72DC0">
        <w:rPr>
          <w:b/>
          <w:color w:val="C00000"/>
        </w:rPr>
        <w:t xml:space="preserve">. </w:t>
      </w:r>
    </w:p>
    <w:p w:rsidR="003356F3" w:rsidRPr="00013C99" w:rsidRDefault="003356F3" w:rsidP="00013C99">
      <w:pPr>
        <w:jc w:val="left"/>
      </w:pPr>
    </w:p>
    <w:p w:rsidR="003D44BF" w:rsidRPr="00D72D91" w:rsidRDefault="003D44BF" w:rsidP="003356F3">
      <w:pPr>
        <w:pStyle w:val="Prrafodelista"/>
        <w:numPr>
          <w:ilvl w:val="0"/>
          <w:numId w:val="22"/>
        </w:numPr>
        <w:rPr>
          <w:b/>
        </w:rPr>
      </w:pPr>
      <w:r w:rsidRPr="00D72D91">
        <w:rPr>
          <w:b/>
        </w:rPr>
        <w:t>Avance en el cumplimiento de metas por proyecto o acción específica:</w:t>
      </w:r>
    </w:p>
    <w:p w:rsidR="00A5662B" w:rsidRDefault="00A5662B" w:rsidP="00A5662B">
      <w:pPr>
        <w:pStyle w:val="Prrafodelista"/>
        <w:jc w:val="left"/>
        <w:rPr>
          <w:b/>
        </w:rPr>
      </w:pPr>
    </w:p>
    <w:tbl>
      <w:tblPr>
        <w:tblStyle w:val="Tablaconcuadrcula"/>
        <w:tblW w:w="5871" w:type="pct"/>
        <w:tblInd w:w="-885" w:type="dxa"/>
        <w:tblLook w:val="04A0" w:firstRow="1" w:lastRow="0" w:firstColumn="1" w:lastColumn="0" w:noHBand="0" w:noVBand="1"/>
      </w:tblPr>
      <w:tblGrid>
        <w:gridCol w:w="2554"/>
        <w:gridCol w:w="991"/>
        <w:gridCol w:w="1136"/>
        <w:gridCol w:w="1133"/>
        <w:gridCol w:w="2619"/>
        <w:gridCol w:w="2198"/>
      </w:tblGrid>
      <w:tr w:rsidR="00D42A9A" w:rsidTr="00996DF4">
        <w:tc>
          <w:tcPr>
            <w:tcW w:w="1201" w:type="pct"/>
            <w:shd w:val="clear" w:color="auto" w:fill="FFC000"/>
            <w:vAlign w:val="center"/>
          </w:tcPr>
          <w:p w:rsidR="00420305" w:rsidRDefault="00420305" w:rsidP="00227769">
            <w:pPr>
              <w:pStyle w:val="Prrafodelista"/>
              <w:ind w:left="0"/>
              <w:jc w:val="center"/>
              <w:rPr>
                <w:b/>
              </w:rPr>
            </w:pPr>
            <w:r w:rsidRPr="00C85A0B">
              <w:rPr>
                <w:b/>
                <w:sz w:val="20"/>
              </w:rPr>
              <w:t>Proyecto o acción</w:t>
            </w:r>
          </w:p>
        </w:tc>
        <w:tc>
          <w:tcPr>
            <w:tcW w:w="466" w:type="pct"/>
            <w:shd w:val="clear" w:color="auto" w:fill="FFC000"/>
            <w:vAlign w:val="center"/>
          </w:tcPr>
          <w:p w:rsidR="00420305" w:rsidRDefault="00420305" w:rsidP="00D72DC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eta </w:t>
            </w:r>
          </w:p>
        </w:tc>
        <w:tc>
          <w:tcPr>
            <w:tcW w:w="534" w:type="pct"/>
            <w:shd w:val="clear" w:color="auto" w:fill="FFC000"/>
            <w:vAlign w:val="center"/>
          </w:tcPr>
          <w:p w:rsidR="00D42A9A" w:rsidRDefault="00420305" w:rsidP="00DD79F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vance </w:t>
            </w:r>
          </w:p>
          <w:p w:rsidR="00420305" w:rsidRDefault="00420305" w:rsidP="00DD79F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(al </w:t>
            </w:r>
            <w:r w:rsidR="00996DF4">
              <w:rPr>
                <w:b/>
              </w:rPr>
              <w:t xml:space="preserve">cierre </w:t>
            </w:r>
            <w:r>
              <w:rPr>
                <w:b/>
              </w:rPr>
              <w:t>trimestre)</w:t>
            </w:r>
          </w:p>
        </w:tc>
        <w:tc>
          <w:tcPr>
            <w:tcW w:w="533" w:type="pct"/>
            <w:shd w:val="clear" w:color="auto" w:fill="FFC000"/>
            <w:vAlign w:val="center"/>
          </w:tcPr>
          <w:p w:rsidR="00420305" w:rsidRDefault="00420305" w:rsidP="00DD79F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% de logro</w:t>
            </w:r>
          </w:p>
        </w:tc>
        <w:tc>
          <w:tcPr>
            <w:tcW w:w="1232" w:type="pct"/>
            <w:shd w:val="clear" w:color="auto" w:fill="FFC000"/>
            <w:vAlign w:val="center"/>
          </w:tcPr>
          <w:p w:rsidR="00420305" w:rsidRPr="00C0360C" w:rsidRDefault="00420305" w:rsidP="00F923AC">
            <w:pPr>
              <w:jc w:val="center"/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1034" w:type="pct"/>
            <w:shd w:val="clear" w:color="auto" w:fill="FFC000"/>
            <w:vAlign w:val="center"/>
          </w:tcPr>
          <w:p w:rsidR="00420305" w:rsidRDefault="00420305" w:rsidP="00F923AC">
            <w:pPr>
              <w:jc w:val="center"/>
              <w:rPr>
                <w:b/>
              </w:rPr>
            </w:pPr>
            <w:r>
              <w:rPr>
                <w:b/>
              </w:rPr>
              <w:t>Medio de verificación</w:t>
            </w:r>
          </w:p>
        </w:tc>
      </w:tr>
      <w:tr w:rsidR="00420305" w:rsidRPr="00C85A0B" w:rsidTr="00996DF4">
        <w:tc>
          <w:tcPr>
            <w:tcW w:w="1201" w:type="pct"/>
          </w:tcPr>
          <w:p w:rsidR="00420305" w:rsidRPr="00C85A0B" w:rsidRDefault="00227769" w:rsidP="00227769">
            <w:pPr>
              <w:pStyle w:val="Prrafodelista"/>
              <w:ind w:left="0"/>
              <w:jc w:val="left"/>
              <w:rPr>
                <w:color w:val="00B0F0"/>
              </w:rPr>
            </w:pPr>
            <w:r>
              <w:rPr>
                <w:color w:val="00B0F0"/>
              </w:rPr>
              <w:t>Capacitación en p</w:t>
            </w:r>
            <w:r w:rsidR="00420305">
              <w:rPr>
                <w:color w:val="00B0F0"/>
              </w:rPr>
              <w:t>revención de adicciones para docentes de secundaria</w:t>
            </w:r>
          </w:p>
        </w:tc>
        <w:tc>
          <w:tcPr>
            <w:tcW w:w="466" w:type="pct"/>
          </w:tcPr>
          <w:p w:rsidR="00420305" w:rsidRPr="00C85A0B" w:rsidRDefault="00420305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534" w:type="pct"/>
          </w:tcPr>
          <w:p w:rsidR="00420305" w:rsidRPr="00C85A0B" w:rsidRDefault="00420305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533" w:type="pct"/>
          </w:tcPr>
          <w:p w:rsidR="00420305" w:rsidRPr="00C85A0B" w:rsidRDefault="00420305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1232" w:type="pct"/>
          </w:tcPr>
          <w:p w:rsidR="00420305" w:rsidRPr="00C85A0B" w:rsidRDefault="00420305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1034" w:type="pct"/>
          </w:tcPr>
          <w:p w:rsidR="00420305" w:rsidRPr="00C85A0B" w:rsidRDefault="00420305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</w:tr>
      <w:tr w:rsidR="00227769" w:rsidRPr="00C85A0B" w:rsidTr="00996DF4">
        <w:tc>
          <w:tcPr>
            <w:tcW w:w="1201" w:type="pct"/>
          </w:tcPr>
          <w:p w:rsidR="00227769" w:rsidRPr="00C85A0B" w:rsidRDefault="00227769" w:rsidP="00227769">
            <w:pPr>
              <w:pStyle w:val="Prrafodelista"/>
              <w:ind w:left="0"/>
              <w:jc w:val="left"/>
              <w:rPr>
                <w:color w:val="00B0F0"/>
              </w:rPr>
            </w:pPr>
            <w:r>
              <w:rPr>
                <w:color w:val="00B0F0"/>
              </w:rPr>
              <w:t>Capacitación en prevención de adicciones para docentes de primaria</w:t>
            </w:r>
          </w:p>
        </w:tc>
        <w:tc>
          <w:tcPr>
            <w:tcW w:w="466" w:type="pct"/>
          </w:tcPr>
          <w:p w:rsidR="00227769" w:rsidRPr="00C85A0B" w:rsidRDefault="00227769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534" w:type="pct"/>
          </w:tcPr>
          <w:p w:rsidR="00227769" w:rsidRPr="00C85A0B" w:rsidRDefault="00227769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533" w:type="pct"/>
          </w:tcPr>
          <w:p w:rsidR="00227769" w:rsidRPr="00C85A0B" w:rsidRDefault="00227769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1232" w:type="pct"/>
          </w:tcPr>
          <w:p w:rsidR="00227769" w:rsidRPr="00C85A0B" w:rsidRDefault="00227769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1034" w:type="pct"/>
          </w:tcPr>
          <w:p w:rsidR="00227769" w:rsidRPr="00C85A0B" w:rsidRDefault="00227769" w:rsidP="00C85A0B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</w:tr>
      <w:tr w:rsidR="00420305" w:rsidTr="00996DF4">
        <w:tc>
          <w:tcPr>
            <w:tcW w:w="1201" w:type="pct"/>
          </w:tcPr>
          <w:p w:rsidR="00420305" w:rsidRDefault="00420305" w:rsidP="00227769">
            <w:pPr>
              <w:pStyle w:val="Prrafodelista"/>
              <w:ind w:left="0"/>
              <w:jc w:val="left"/>
              <w:rPr>
                <w:b/>
              </w:rPr>
            </w:pPr>
            <w:r>
              <w:rPr>
                <w:color w:val="00B0F0"/>
              </w:rPr>
              <w:t xml:space="preserve">Formación de </w:t>
            </w:r>
            <w:r w:rsidRPr="00C85A0B">
              <w:rPr>
                <w:color w:val="00B0F0"/>
              </w:rPr>
              <w:t>Grupos corales</w:t>
            </w:r>
          </w:p>
        </w:tc>
        <w:tc>
          <w:tcPr>
            <w:tcW w:w="466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3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232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0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</w:tr>
      <w:tr w:rsidR="00420305" w:rsidTr="00996DF4">
        <w:trPr>
          <w:trHeight w:val="134"/>
        </w:trPr>
        <w:tc>
          <w:tcPr>
            <w:tcW w:w="1201" w:type="pct"/>
          </w:tcPr>
          <w:p w:rsidR="00420305" w:rsidRDefault="00420305" w:rsidP="00227769">
            <w:pPr>
              <w:pStyle w:val="Prrafodelista"/>
              <w:ind w:left="0"/>
              <w:jc w:val="left"/>
              <w:rPr>
                <w:b/>
              </w:rPr>
            </w:pPr>
            <w:r>
              <w:rPr>
                <w:color w:val="00B0F0"/>
              </w:rPr>
              <w:t xml:space="preserve">Hacia una Comunidad Segura. </w:t>
            </w:r>
          </w:p>
        </w:tc>
        <w:tc>
          <w:tcPr>
            <w:tcW w:w="466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3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232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0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</w:tr>
      <w:tr w:rsidR="00420305" w:rsidTr="00996DF4">
        <w:trPr>
          <w:trHeight w:val="134"/>
        </w:trPr>
        <w:tc>
          <w:tcPr>
            <w:tcW w:w="1201" w:type="pct"/>
          </w:tcPr>
          <w:p w:rsidR="00420305" w:rsidRPr="00420305" w:rsidRDefault="00D42A9A" w:rsidP="00227769">
            <w:pPr>
              <w:pStyle w:val="Prrafodelista"/>
              <w:ind w:left="0"/>
              <w:jc w:val="left"/>
              <w:rPr>
                <w:color w:val="00B0F0"/>
              </w:rPr>
            </w:pPr>
            <w:r>
              <w:rPr>
                <w:color w:val="00B0F0"/>
              </w:rPr>
              <w:t>Conferencias y talleres para la prevención de la violencia escolar, el acoso entre pares (</w:t>
            </w:r>
            <w:proofErr w:type="spellStart"/>
            <w:r w:rsidRPr="00D42A9A">
              <w:rPr>
                <w:i/>
                <w:color w:val="00B0F0"/>
              </w:rPr>
              <w:t>bullying</w:t>
            </w:r>
            <w:proofErr w:type="spellEnd"/>
            <w:r>
              <w:rPr>
                <w:color w:val="00B0F0"/>
              </w:rPr>
              <w:t>), la violencia en el noviazgo y la discriminación.</w:t>
            </w:r>
          </w:p>
        </w:tc>
        <w:tc>
          <w:tcPr>
            <w:tcW w:w="466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3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232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0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</w:tr>
      <w:tr w:rsidR="00420305" w:rsidTr="00996DF4">
        <w:trPr>
          <w:trHeight w:val="134"/>
        </w:trPr>
        <w:tc>
          <w:tcPr>
            <w:tcW w:w="1201" w:type="pct"/>
          </w:tcPr>
          <w:p w:rsidR="00420305" w:rsidRDefault="00D42A9A" w:rsidP="00227769">
            <w:pPr>
              <w:pStyle w:val="Prrafodelista"/>
              <w:ind w:left="0"/>
              <w:jc w:val="left"/>
              <w:rPr>
                <w:color w:val="00B0F0"/>
              </w:rPr>
            </w:pPr>
            <w:r>
              <w:rPr>
                <w:color w:val="00B0F0"/>
              </w:rPr>
              <w:t>Curso en mediación de conflictos y prevención de la violencia.</w:t>
            </w:r>
          </w:p>
        </w:tc>
        <w:tc>
          <w:tcPr>
            <w:tcW w:w="466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3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232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034" w:type="pct"/>
          </w:tcPr>
          <w:p w:rsidR="00420305" w:rsidRDefault="00420305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</w:tr>
      <w:tr w:rsidR="00FA48A9" w:rsidTr="00996DF4">
        <w:trPr>
          <w:trHeight w:val="134"/>
        </w:trPr>
        <w:tc>
          <w:tcPr>
            <w:tcW w:w="1201" w:type="pct"/>
          </w:tcPr>
          <w:p w:rsidR="00FA48A9" w:rsidRDefault="00FA48A9" w:rsidP="00227769">
            <w:pPr>
              <w:pStyle w:val="Prrafodelista"/>
              <w:ind w:left="0"/>
              <w:jc w:val="left"/>
              <w:rPr>
                <w:color w:val="00B0F0"/>
              </w:rPr>
            </w:pPr>
            <w:r>
              <w:rPr>
                <w:color w:val="00B0F0"/>
              </w:rPr>
              <w:t>Otras acciones</w:t>
            </w:r>
          </w:p>
        </w:tc>
        <w:tc>
          <w:tcPr>
            <w:tcW w:w="466" w:type="pct"/>
          </w:tcPr>
          <w:p w:rsidR="00FA48A9" w:rsidRDefault="00FA48A9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4" w:type="pct"/>
          </w:tcPr>
          <w:p w:rsidR="00FA48A9" w:rsidRDefault="00FA48A9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533" w:type="pct"/>
          </w:tcPr>
          <w:p w:rsidR="00FA48A9" w:rsidRDefault="00FA48A9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232" w:type="pct"/>
          </w:tcPr>
          <w:p w:rsidR="00FA48A9" w:rsidRDefault="00FA48A9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  <w:tc>
          <w:tcPr>
            <w:tcW w:w="1034" w:type="pct"/>
          </w:tcPr>
          <w:p w:rsidR="00FA48A9" w:rsidRDefault="00FA48A9" w:rsidP="00B13533">
            <w:pPr>
              <w:pStyle w:val="Prrafodelista"/>
              <w:ind w:left="0"/>
              <w:jc w:val="left"/>
              <w:rPr>
                <w:b/>
              </w:rPr>
            </w:pPr>
          </w:p>
        </w:tc>
      </w:tr>
    </w:tbl>
    <w:p w:rsidR="00D72DC0" w:rsidRPr="00420305" w:rsidRDefault="00D72DC0" w:rsidP="00B13533">
      <w:pPr>
        <w:pStyle w:val="Prrafodelista"/>
        <w:jc w:val="left"/>
      </w:pPr>
    </w:p>
    <w:p w:rsidR="004D0805" w:rsidRPr="00227769" w:rsidRDefault="00420305" w:rsidP="00227769">
      <w:pPr>
        <w:pStyle w:val="Prrafodelista"/>
        <w:numPr>
          <w:ilvl w:val="1"/>
          <w:numId w:val="26"/>
        </w:numPr>
        <w:jc w:val="left"/>
        <w:rPr>
          <w:b/>
        </w:rPr>
      </w:pPr>
      <w:r w:rsidRPr="00227769">
        <w:rPr>
          <w:b/>
        </w:rPr>
        <w:t>Avance en los compromisos de</w:t>
      </w:r>
      <w:r w:rsidR="00227769">
        <w:rPr>
          <w:b/>
        </w:rPr>
        <w:t>l proyecto: Articulación y fortalecimiento de la educación básica en polígonos focalizados</w:t>
      </w:r>
    </w:p>
    <w:p w:rsidR="004D0805" w:rsidRDefault="004D0805" w:rsidP="004D0805">
      <w:pPr>
        <w:pStyle w:val="Prrafodelista"/>
        <w:jc w:val="left"/>
      </w:pPr>
    </w:p>
    <w:tbl>
      <w:tblPr>
        <w:tblW w:w="5842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844"/>
        <w:gridCol w:w="1701"/>
        <w:gridCol w:w="1701"/>
        <w:gridCol w:w="1557"/>
      </w:tblGrid>
      <w:tr w:rsidR="004D080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4D0805" w:rsidRPr="002F4684" w:rsidRDefault="004D0805" w:rsidP="002F4684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Compromiso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C000"/>
            <w:noWrap/>
            <w:vAlign w:val="bottom"/>
          </w:tcPr>
          <w:p w:rsidR="004D0805" w:rsidRPr="002F4684" w:rsidRDefault="004D0805" w:rsidP="004D0805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/>
                <w:bCs/>
                <w:lang w:eastAsia="es-MX"/>
              </w:rPr>
              <w:t>Meta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C000"/>
            <w:noWrap/>
            <w:vAlign w:val="bottom"/>
          </w:tcPr>
          <w:p w:rsidR="004D0805" w:rsidRPr="002F4684" w:rsidRDefault="004D0805" w:rsidP="004D0805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/>
                <w:bCs/>
                <w:lang w:eastAsia="es-MX"/>
              </w:rPr>
              <w:t>Avance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C000"/>
          </w:tcPr>
          <w:p w:rsidR="004D0805" w:rsidRPr="002F4684" w:rsidRDefault="004D0805" w:rsidP="004D0805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/>
                <w:bCs/>
                <w:lang w:eastAsia="es-MX"/>
              </w:rPr>
              <w:t>%</w:t>
            </w: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shd w:val="clear" w:color="auto" w:fill="FFFFFF" w:themeFill="background1"/>
            <w:vAlign w:val="bottom"/>
          </w:tcPr>
          <w:p w:rsidR="004D0805" w:rsidRPr="004D0805" w:rsidRDefault="004D0805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Cs/>
                <w:lang w:eastAsia="es-MX"/>
              </w:rPr>
              <w:t>1. 100% de escuelas incorporadas al Programa Escuela Segura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D42A9A" w:rsidRDefault="004D0805" w:rsidP="00D42A9A">
            <w:pPr>
              <w:jc w:val="center"/>
              <w:rPr>
                <w:color w:val="00B0F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D42A9A" w:rsidRDefault="004D0805" w:rsidP="00D42A9A">
            <w:pPr>
              <w:jc w:val="center"/>
              <w:rPr>
                <w:color w:val="00B0F0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D42A9A" w:rsidRDefault="004D0805" w:rsidP="00D42A9A">
            <w:pPr>
              <w:jc w:val="center"/>
              <w:rPr>
                <w:color w:val="00B0F0"/>
              </w:rPr>
            </w:pP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shd w:val="clear" w:color="auto" w:fill="FFFFFF" w:themeFill="background1"/>
            <w:vAlign w:val="bottom"/>
          </w:tcPr>
          <w:p w:rsidR="004D0805" w:rsidRPr="004D0805" w:rsidRDefault="004D0805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2. 100% Agendas de seguridad escolar actualizadas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2A6067" w:rsidRPr="002F4684" w:rsidTr="00996DF4">
        <w:trPr>
          <w:trHeight w:val="374"/>
        </w:trPr>
        <w:tc>
          <w:tcPr>
            <w:tcW w:w="1757" w:type="pct"/>
            <w:vMerge w:val="restart"/>
            <w:shd w:val="clear" w:color="auto" w:fill="FFFFFF" w:themeFill="background1"/>
            <w:vAlign w:val="center"/>
          </w:tcPr>
          <w:p w:rsidR="002A6067" w:rsidRPr="002A6067" w:rsidRDefault="002A6067" w:rsidP="00FA48A9">
            <w:pPr>
              <w:pStyle w:val="Prrafodelista"/>
              <w:numPr>
                <w:ilvl w:val="0"/>
                <w:numId w:val="25"/>
              </w:numPr>
              <w:jc w:val="left"/>
              <w:rPr>
                <w:rFonts w:ascii="Calibri" w:eastAsia="Times New Roman" w:hAnsi="Calibri" w:cs="Calibri"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lang w:eastAsia="es-MX"/>
              </w:rPr>
              <w:t xml:space="preserve">100% </w:t>
            </w:r>
            <w:r w:rsidRPr="002A6067">
              <w:rPr>
                <w:rFonts w:ascii="Calibri" w:eastAsia="Times New Roman" w:hAnsi="Calibri" w:cs="Calibri"/>
                <w:bCs/>
                <w:lang w:eastAsia="es-MX"/>
              </w:rPr>
              <w:t>Docentes de primaria y secundaria capacitados en prevención de adicciones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2A6067" w:rsidRPr="004D0805" w:rsidRDefault="002A6067" w:rsidP="00FA48A9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lang w:eastAsia="es-MX"/>
              </w:rPr>
              <w:t>Primaria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6067" w:rsidRPr="002F4684" w:rsidRDefault="002A6067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6067" w:rsidRPr="002F4684" w:rsidRDefault="002A6067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067" w:rsidRPr="002F4684" w:rsidRDefault="002A6067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2A6067" w:rsidRPr="002F4684" w:rsidTr="00FA48A9">
        <w:trPr>
          <w:trHeight w:val="300"/>
        </w:trPr>
        <w:tc>
          <w:tcPr>
            <w:tcW w:w="1757" w:type="pct"/>
            <w:vMerge/>
            <w:shd w:val="clear" w:color="auto" w:fill="FFFFFF" w:themeFill="background1"/>
            <w:vAlign w:val="bottom"/>
          </w:tcPr>
          <w:p w:rsidR="002A6067" w:rsidRPr="004D0805" w:rsidRDefault="002A6067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</w:p>
        </w:tc>
        <w:tc>
          <w:tcPr>
            <w:tcW w:w="879" w:type="pct"/>
            <w:shd w:val="clear" w:color="auto" w:fill="FFFFFF" w:themeFill="background1"/>
            <w:vAlign w:val="bottom"/>
          </w:tcPr>
          <w:p w:rsidR="002A6067" w:rsidRPr="004D0805" w:rsidRDefault="002A6067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lang w:eastAsia="es-MX"/>
              </w:rPr>
              <w:t>Secundaria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6067" w:rsidRPr="002F4684" w:rsidRDefault="002A6067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6067" w:rsidRPr="002F4684" w:rsidRDefault="002A6067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6067" w:rsidRPr="002F4684" w:rsidRDefault="002A6067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shd w:val="clear" w:color="auto" w:fill="FFFFFF" w:themeFill="background1"/>
            <w:vAlign w:val="bottom"/>
          </w:tcPr>
          <w:p w:rsidR="004D0805" w:rsidRPr="004D0805" w:rsidRDefault="004D0805" w:rsidP="00363CA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4. </w:t>
            </w:r>
            <w:r w:rsidR="00363CA5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Certificar al menos a un docente por cada una de las escuelas ubicadas en el polígono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shd w:val="clear" w:color="auto" w:fill="FFFFFF" w:themeFill="background1"/>
            <w:vAlign w:val="bottom"/>
          </w:tcPr>
          <w:p w:rsidR="004D0805" w:rsidRPr="004D0805" w:rsidRDefault="004D0805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5. Impartir al menos 1 Talle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r de prevención de la violencia</w:t>
            </w: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, el acosos escolar en cada una de las escuelas ubicadas en el polígono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shd w:val="clear" w:color="auto" w:fill="FFFFFF" w:themeFill="background1"/>
            <w:vAlign w:val="bottom"/>
          </w:tcPr>
          <w:p w:rsidR="004D0805" w:rsidRPr="004D0805" w:rsidRDefault="004D0805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6. 100% de </w:t>
            </w:r>
            <w:r w:rsidR="00FA48A9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escuelas con al menos un Grupo C</w:t>
            </w: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oral formado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0805" w:rsidRPr="004D0805" w:rsidRDefault="004D0805" w:rsidP="004D0805">
            <w:pPr>
              <w:rPr>
                <w:rFonts w:ascii="Calibri" w:eastAsia="Times New Roman" w:hAnsi="Calibri" w:cs="Calibri"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7</w:t>
            </w: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. 100% de escuelas con Consejo Escolar de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 Participación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lastRenderedPageBreak/>
              <w:t>Social integrados.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363CA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63CA5" w:rsidRDefault="00363CA5" w:rsidP="004D0805">
            <w:pP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lastRenderedPageBreak/>
              <w:t>8. Realizar un evento artístico cultural en el espacio público recuperado con la asistencia de alumnos y familias.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363CA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63CA5" w:rsidRDefault="00363CA5" w:rsidP="004D0805">
            <w:pP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9. </w:t>
            </w: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Dotar al 100% de escuelas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ubicadas en los polígonos </w:t>
            </w:r>
            <w:r w:rsidRPr="002F4684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de las Guías para fortalecer la seguridad escolar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363CA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63CA5" w:rsidRPr="002F4684" w:rsidRDefault="00363CA5" w:rsidP="004D0805">
            <w:pP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10. Dotar al 100% de las escuelas ubicadas en los polígonos con el Manual de Seguridad Escolar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363CA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63CA5" w:rsidRPr="002F4684" w:rsidRDefault="00363CA5" w:rsidP="004D0805">
            <w:pP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11. Dotar al 100% de escuelas ubicadas en el polígono con la Guía para derivar casos de consumo de sustancias adictivas a los Centros Nueva Vida.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3CA5" w:rsidRPr="002F4684" w:rsidRDefault="00363CA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4D0805" w:rsidRPr="002F4684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0805" w:rsidRDefault="00363CA5" w:rsidP="00FA48A9">
            <w:pP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12. </w:t>
            </w:r>
            <w:r w:rsidR="004D0805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Colocación de </w:t>
            </w:r>
            <w:r w:rsidR="00FA48A9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pendones</w:t>
            </w:r>
            <w:r w:rsidR="004D0805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 en las escuelas ubicadas en los polígonos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0805" w:rsidRPr="002F4684" w:rsidRDefault="004D0805" w:rsidP="00D42A9A">
            <w:pPr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D42A9A" w:rsidRPr="00FA48A9" w:rsidTr="00FA48A9">
        <w:trPr>
          <w:trHeight w:val="300"/>
        </w:trPr>
        <w:tc>
          <w:tcPr>
            <w:tcW w:w="26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42A9A" w:rsidRPr="00FA48A9" w:rsidRDefault="00363CA5" w:rsidP="004D0805">
            <w:pP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 xml:space="preserve">13. </w:t>
            </w:r>
            <w:r w:rsidR="00D42A9A" w:rsidRPr="00FA48A9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Otras acciones realizadas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A9A" w:rsidRPr="00FA48A9" w:rsidRDefault="00D42A9A" w:rsidP="00D42A9A">
            <w:pPr>
              <w:jc w:val="center"/>
              <w:rPr>
                <w:rFonts w:ascii="Calibri" w:eastAsia="Times New Roman" w:hAnsi="Calibri" w:cs="Calibri"/>
                <w:bCs/>
                <w:lang w:eastAsia="es-MX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2A9A" w:rsidRPr="00FA48A9" w:rsidRDefault="00D42A9A" w:rsidP="00D42A9A">
            <w:pPr>
              <w:jc w:val="center"/>
              <w:rPr>
                <w:rFonts w:ascii="Calibri" w:eastAsia="Times New Roman" w:hAnsi="Calibri" w:cs="Calibri"/>
                <w:bCs/>
                <w:lang w:eastAsia="es-MX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A9A" w:rsidRPr="00FA48A9" w:rsidRDefault="00D42A9A" w:rsidP="00D42A9A">
            <w:pPr>
              <w:jc w:val="center"/>
              <w:rPr>
                <w:rFonts w:ascii="Calibri" w:eastAsia="Times New Roman" w:hAnsi="Calibri" w:cs="Calibri"/>
                <w:bCs/>
                <w:lang w:eastAsia="es-MX"/>
              </w:rPr>
            </w:pPr>
          </w:p>
        </w:tc>
      </w:tr>
    </w:tbl>
    <w:p w:rsidR="00420305" w:rsidRPr="00420305" w:rsidRDefault="00420305" w:rsidP="00420305">
      <w:pPr>
        <w:jc w:val="left"/>
      </w:pPr>
    </w:p>
    <w:p w:rsidR="00DD79FF" w:rsidRPr="00FA48A9" w:rsidRDefault="00DD79FF" w:rsidP="00FA48A9">
      <w:pPr>
        <w:pStyle w:val="Prrafodelista"/>
        <w:numPr>
          <w:ilvl w:val="0"/>
          <w:numId w:val="25"/>
        </w:numPr>
        <w:jc w:val="left"/>
        <w:rPr>
          <w:b/>
          <w:color w:val="C00000"/>
        </w:rPr>
      </w:pPr>
      <w:r w:rsidRPr="00FA48A9">
        <w:rPr>
          <w:b/>
          <w:color w:val="C00000"/>
        </w:rPr>
        <w:t>Seguimiento a las escuelas incorporadas</w:t>
      </w:r>
    </w:p>
    <w:p w:rsidR="00420305" w:rsidRDefault="00420305" w:rsidP="00420305">
      <w:pPr>
        <w:pStyle w:val="Prrafodelista"/>
        <w:ind w:left="644"/>
        <w:jc w:val="left"/>
        <w:rPr>
          <w:b/>
          <w:color w:val="C00000"/>
        </w:rPr>
      </w:pPr>
    </w:p>
    <w:tbl>
      <w:tblPr>
        <w:tblStyle w:val="Tablaconcuadrcula"/>
        <w:tblW w:w="5793" w:type="pct"/>
        <w:tblInd w:w="-743" w:type="dxa"/>
        <w:tblLook w:val="04A0" w:firstRow="1" w:lastRow="0" w:firstColumn="1" w:lastColumn="0" w:noHBand="0" w:noVBand="1"/>
      </w:tblPr>
      <w:tblGrid>
        <w:gridCol w:w="2410"/>
        <w:gridCol w:w="4274"/>
        <w:gridCol w:w="3806"/>
      </w:tblGrid>
      <w:tr w:rsidR="00420305" w:rsidTr="00D72D91">
        <w:tc>
          <w:tcPr>
            <w:tcW w:w="1149" w:type="pct"/>
            <w:shd w:val="clear" w:color="auto" w:fill="FFC000"/>
          </w:tcPr>
          <w:p w:rsidR="00420305" w:rsidRDefault="00420305" w:rsidP="00F923A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úmero de escuelas visitadas durante el trimestre*</w:t>
            </w:r>
          </w:p>
        </w:tc>
        <w:tc>
          <w:tcPr>
            <w:tcW w:w="2037" w:type="pct"/>
            <w:shd w:val="clear" w:color="auto" w:fill="FFC000"/>
          </w:tcPr>
          <w:p w:rsidR="00420305" w:rsidRDefault="00420305" w:rsidP="00F923A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 realizadas</w:t>
            </w:r>
          </w:p>
        </w:tc>
        <w:tc>
          <w:tcPr>
            <w:tcW w:w="1815" w:type="pct"/>
            <w:shd w:val="clear" w:color="auto" w:fill="FFC000"/>
          </w:tcPr>
          <w:p w:rsidR="00420305" w:rsidRDefault="00420305" w:rsidP="00F923A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ultados obtenidos</w:t>
            </w:r>
          </w:p>
        </w:tc>
      </w:tr>
      <w:tr w:rsidR="00420305" w:rsidRPr="00C85A0B" w:rsidTr="00D72D91">
        <w:tc>
          <w:tcPr>
            <w:tcW w:w="1149" w:type="pct"/>
          </w:tcPr>
          <w:p w:rsidR="00420305" w:rsidRPr="00C85A0B" w:rsidRDefault="00420305" w:rsidP="00F923AC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2037" w:type="pct"/>
          </w:tcPr>
          <w:p w:rsidR="00420305" w:rsidRPr="00C85A0B" w:rsidRDefault="00420305" w:rsidP="00F923AC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1815" w:type="pct"/>
          </w:tcPr>
          <w:p w:rsidR="00420305" w:rsidRPr="00C85A0B" w:rsidRDefault="00420305" w:rsidP="00F923AC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</w:tr>
      <w:tr w:rsidR="00420305" w:rsidRPr="00C85A0B" w:rsidTr="00D72D91">
        <w:tc>
          <w:tcPr>
            <w:tcW w:w="1149" w:type="pct"/>
          </w:tcPr>
          <w:p w:rsidR="00420305" w:rsidRPr="00C85A0B" w:rsidRDefault="00420305" w:rsidP="00F923AC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2037" w:type="pct"/>
          </w:tcPr>
          <w:p w:rsidR="00420305" w:rsidRPr="00C85A0B" w:rsidRDefault="00420305" w:rsidP="00F923AC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  <w:tc>
          <w:tcPr>
            <w:tcW w:w="1815" w:type="pct"/>
          </w:tcPr>
          <w:p w:rsidR="00420305" w:rsidRPr="00C85A0B" w:rsidRDefault="00420305" w:rsidP="00F923AC">
            <w:pPr>
              <w:pStyle w:val="Prrafodelista"/>
              <w:ind w:left="0"/>
              <w:jc w:val="center"/>
              <w:rPr>
                <w:color w:val="00B0F0"/>
              </w:rPr>
            </w:pPr>
          </w:p>
        </w:tc>
      </w:tr>
    </w:tbl>
    <w:p w:rsidR="00DD79FF" w:rsidRDefault="00DD79FF" w:rsidP="00DD79FF">
      <w:pPr>
        <w:jc w:val="left"/>
        <w:rPr>
          <w:b/>
          <w:color w:val="C00000"/>
        </w:rPr>
      </w:pPr>
    </w:p>
    <w:p w:rsidR="00DD79FF" w:rsidRDefault="00420305" w:rsidP="00DD79FF">
      <w:pPr>
        <w:jc w:val="left"/>
        <w:rPr>
          <w:b/>
          <w:color w:val="C00000"/>
        </w:rPr>
      </w:pPr>
      <w:r>
        <w:rPr>
          <w:b/>
          <w:color w:val="C00000"/>
        </w:rPr>
        <w:t>*</w:t>
      </w:r>
      <w:r w:rsidR="00FA48A9">
        <w:rPr>
          <w:b/>
          <w:color w:val="C00000"/>
        </w:rPr>
        <w:t>Anexar</w:t>
      </w:r>
      <w:r>
        <w:rPr>
          <w:b/>
          <w:color w:val="C00000"/>
        </w:rPr>
        <w:t xml:space="preserve"> la relación de escuelas visitadas durante el trimestre. (Deben incluirse los</w:t>
      </w:r>
      <w:r w:rsidR="00FA48A9">
        <w:rPr>
          <w:b/>
          <w:color w:val="C00000"/>
        </w:rPr>
        <w:t xml:space="preserve"> siguientes datos. CCT, turno, nombre de la escuela y d</w:t>
      </w:r>
      <w:r>
        <w:rPr>
          <w:b/>
          <w:color w:val="C00000"/>
        </w:rPr>
        <w:t>omicilio)</w:t>
      </w:r>
    </w:p>
    <w:p w:rsidR="00DD79FF" w:rsidRPr="00DD79FF" w:rsidRDefault="00DD79FF" w:rsidP="00DD79FF">
      <w:pPr>
        <w:jc w:val="left"/>
        <w:rPr>
          <w:b/>
          <w:color w:val="C00000"/>
        </w:rPr>
      </w:pPr>
    </w:p>
    <w:p w:rsidR="00F03050" w:rsidRPr="00DD79FF" w:rsidRDefault="00F03050" w:rsidP="00FA48A9">
      <w:pPr>
        <w:pStyle w:val="Prrafodelista"/>
        <w:numPr>
          <w:ilvl w:val="0"/>
          <w:numId w:val="25"/>
        </w:numPr>
        <w:jc w:val="left"/>
        <w:rPr>
          <w:b/>
          <w:color w:val="C00000"/>
        </w:rPr>
      </w:pPr>
      <w:r w:rsidRPr="00DD79FF">
        <w:rPr>
          <w:b/>
          <w:color w:val="C00000"/>
        </w:rPr>
        <w:t>Materiales educativos</w:t>
      </w:r>
      <w:r w:rsidR="00DD79FF" w:rsidRPr="00DD79FF">
        <w:rPr>
          <w:b/>
          <w:color w:val="C00000"/>
        </w:rPr>
        <w:t xml:space="preserve"> recibidos </w:t>
      </w:r>
      <w:r w:rsidR="00DD79FF">
        <w:rPr>
          <w:b/>
          <w:color w:val="C00000"/>
        </w:rPr>
        <w:t xml:space="preserve">y distribuidos </w:t>
      </w:r>
      <w:r w:rsidR="00DD79FF" w:rsidRPr="00DD79FF">
        <w:rPr>
          <w:b/>
          <w:color w:val="C00000"/>
        </w:rPr>
        <w:t>en la entidad durante el trimestre.</w:t>
      </w:r>
    </w:p>
    <w:p w:rsidR="00013C99" w:rsidRDefault="00013C99" w:rsidP="00013C99">
      <w:pPr>
        <w:jc w:val="left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468"/>
      </w:tblGrid>
      <w:tr w:rsidR="00013C99" w:rsidTr="00D42A9A">
        <w:tc>
          <w:tcPr>
            <w:tcW w:w="3544" w:type="dxa"/>
            <w:shd w:val="clear" w:color="auto" w:fill="FFC000"/>
          </w:tcPr>
          <w:p w:rsidR="00013C99" w:rsidRPr="00013C99" w:rsidRDefault="00013C99" w:rsidP="00013C99">
            <w:pPr>
              <w:pStyle w:val="Prrafodelista"/>
              <w:ind w:left="0"/>
              <w:jc w:val="left"/>
              <w:rPr>
                <w:b/>
              </w:rPr>
            </w:pPr>
            <w:r w:rsidRPr="00013C99">
              <w:rPr>
                <w:b/>
              </w:rPr>
              <w:t>T</w:t>
            </w:r>
            <w:r>
              <w:rPr>
                <w:b/>
              </w:rPr>
              <w:t>ítulo o tema:</w:t>
            </w:r>
          </w:p>
        </w:tc>
        <w:tc>
          <w:tcPr>
            <w:tcW w:w="5468" w:type="dxa"/>
          </w:tcPr>
          <w:p w:rsidR="00013C99" w:rsidRPr="00923A32" w:rsidRDefault="00013C99" w:rsidP="00013C99">
            <w:pPr>
              <w:jc w:val="left"/>
              <w:rPr>
                <w:color w:val="00B0F0"/>
              </w:rPr>
            </w:pPr>
          </w:p>
        </w:tc>
      </w:tr>
      <w:tr w:rsidR="00013C99" w:rsidTr="00D42A9A">
        <w:tc>
          <w:tcPr>
            <w:tcW w:w="3544" w:type="dxa"/>
            <w:shd w:val="clear" w:color="auto" w:fill="FFC000"/>
          </w:tcPr>
          <w:p w:rsidR="00013C99" w:rsidRPr="00013C99" w:rsidRDefault="00013C99" w:rsidP="00013C99">
            <w:pPr>
              <w:pStyle w:val="Prrafodelista"/>
              <w:ind w:left="0"/>
              <w:jc w:val="left"/>
              <w:rPr>
                <w:b/>
              </w:rPr>
            </w:pPr>
            <w:r w:rsidRPr="00013C99">
              <w:rPr>
                <w:b/>
              </w:rPr>
              <w:t>Cantidad de materiales recibidos:</w:t>
            </w:r>
          </w:p>
        </w:tc>
        <w:tc>
          <w:tcPr>
            <w:tcW w:w="5468" w:type="dxa"/>
          </w:tcPr>
          <w:p w:rsidR="00013C99" w:rsidRPr="00923A32" w:rsidRDefault="00013C99" w:rsidP="00013C99">
            <w:pPr>
              <w:jc w:val="left"/>
              <w:rPr>
                <w:color w:val="00B0F0"/>
              </w:rPr>
            </w:pPr>
          </w:p>
        </w:tc>
      </w:tr>
      <w:tr w:rsidR="00013C99" w:rsidTr="00D42A9A">
        <w:tc>
          <w:tcPr>
            <w:tcW w:w="3544" w:type="dxa"/>
            <w:shd w:val="clear" w:color="auto" w:fill="FFC000"/>
          </w:tcPr>
          <w:p w:rsidR="00013C99" w:rsidRPr="00013C99" w:rsidRDefault="00013C99" w:rsidP="00013C99">
            <w:pPr>
              <w:pStyle w:val="Prrafodelista"/>
              <w:ind w:left="0"/>
              <w:jc w:val="left"/>
              <w:rPr>
                <w:b/>
              </w:rPr>
            </w:pPr>
            <w:r w:rsidRPr="00013C99">
              <w:rPr>
                <w:b/>
              </w:rPr>
              <w:t>Estrategia de distribución a las escuelas:</w:t>
            </w:r>
          </w:p>
        </w:tc>
        <w:tc>
          <w:tcPr>
            <w:tcW w:w="5468" w:type="dxa"/>
          </w:tcPr>
          <w:p w:rsidR="00013C99" w:rsidRPr="00923A32" w:rsidRDefault="00013C99" w:rsidP="00013C99">
            <w:pPr>
              <w:jc w:val="left"/>
              <w:rPr>
                <w:color w:val="00B0F0"/>
              </w:rPr>
            </w:pPr>
          </w:p>
        </w:tc>
      </w:tr>
      <w:tr w:rsidR="007C64CE" w:rsidTr="00D42A9A">
        <w:tc>
          <w:tcPr>
            <w:tcW w:w="3544" w:type="dxa"/>
            <w:shd w:val="clear" w:color="auto" w:fill="FFC000"/>
          </w:tcPr>
          <w:p w:rsidR="007C64CE" w:rsidRDefault="007C64CE" w:rsidP="00013C99">
            <w:pPr>
              <w:pStyle w:val="Prrafodelista"/>
              <w:ind w:left="0"/>
              <w:jc w:val="left"/>
              <w:rPr>
                <w:b/>
              </w:rPr>
            </w:pPr>
            <w:r>
              <w:rPr>
                <w:b/>
              </w:rPr>
              <w:t>Número de escuelas beneficiadas</w:t>
            </w:r>
          </w:p>
        </w:tc>
        <w:tc>
          <w:tcPr>
            <w:tcW w:w="5468" w:type="dxa"/>
          </w:tcPr>
          <w:p w:rsidR="007C64CE" w:rsidRDefault="007C64CE" w:rsidP="00013C99">
            <w:pPr>
              <w:jc w:val="left"/>
              <w:rPr>
                <w:color w:val="00B0F0"/>
              </w:rPr>
            </w:pPr>
          </w:p>
        </w:tc>
      </w:tr>
      <w:tr w:rsidR="007C64CE" w:rsidTr="00D42A9A">
        <w:tc>
          <w:tcPr>
            <w:tcW w:w="3544" w:type="dxa"/>
            <w:shd w:val="clear" w:color="auto" w:fill="FFC000"/>
          </w:tcPr>
          <w:p w:rsidR="007C64CE" w:rsidRDefault="007C64CE" w:rsidP="00013C99">
            <w:pPr>
              <w:pStyle w:val="Prrafodelista"/>
              <w:ind w:left="0"/>
              <w:jc w:val="left"/>
              <w:rPr>
                <w:b/>
              </w:rPr>
            </w:pPr>
            <w:r>
              <w:rPr>
                <w:b/>
              </w:rPr>
              <w:t>Medio de verificación</w:t>
            </w:r>
          </w:p>
        </w:tc>
        <w:tc>
          <w:tcPr>
            <w:tcW w:w="5468" w:type="dxa"/>
          </w:tcPr>
          <w:p w:rsidR="007C64CE" w:rsidRDefault="007C64CE" w:rsidP="00013C99">
            <w:pPr>
              <w:jc w:val="left"/>
              <w:rPr>
                <w:color w:val="00B0F0"/>
              </w:rPr>
            </w:pPr>
          </w:p>
        </w:tc>
      </w:tr>
      <w:tr w:rsidR="004371A8" w:rsidTr="00D42A9A">
        <w:tc>
          <w:tcPr>
            <w:tcW w:w="3544" w:type="dxa"/>
            <w:shd w:val="clear" w:color="auto" w:fill="FFC000"/>
          </w:tcPr>
          <w:p w:rsidR="004371A8" w:rsidRPr="00013C99" w:rsidRDefault="007C64CE" w:rsidP="00013C99">
            <w:pPr>
              <w:pStyle w:val="Prrafodelista"/>
              <w:ind w:left="0"/>
              <w:jc w:val="left"/>
              <w:rPr>
                <w:b/>
              </w:rPr>
            </w:pPr>
            <w:r>
              <w:rPr>
                <w:b/>
              </w:rPr>
              <w:t>Observaciones y comentarios</w:t>
            </w:r>
          </w:p>
        </w:tc>
        <w:tc>
          <w:tcPr>
            <w:tcW w:w="5468" w:type="dxa"/>
          </w:tcPr>
          <w:p w:rsidR="004371A8" w:rsidRPr="00923A32" w:rsidRDefault="004371A8" w:rsidP="00013C99">
            <w:pPr>
              <w:jc w:val="left"/>
              <w:rPr>
                <w:color w:val="00B0F0"/>
              </w:rPr>
            </w:pPr>
          </w:p>
        </w:tc>
      </w:tr>
    </w:tbl>
    <w:p w:rsidR="00B84210" w:rsidRDefault="00B84210" w:rsidP="00B84210">
      <w:pPr>
        <w:pStyle w:val="Prrafodelista"/>
        <w:ind w:left="1080"/>
        <w:jc w:val="left"/>
      </w:pPr>
    </w:p>
    <w:p w:rsidR="00B13533" w:rsidRPr="00013C99" w:rsidRDefault="00B13533" w:rsidP="00FA48A9">
      <w:pPr>
        <w:pStyle w:val="Prrafodelista"/>
        <w:numPr>
          <w:ilvl w:val="0"/>
          <w:numId w:val="25"/>
        </w:numPr>
        <w:jc w:val="left"/>
        <w:rPr>
          <w:b/>
          <w:color w:val="C00000"/>
        </w:rPr>
      </w:pPr>
      <w:r w:rsidRPr="00013C99">
        <w:rPr>
          <w:b/>
          <w:color w:val="C00000"/>
        </w:rPr>
        <w:t>Acciones de difusión</w:t>
      </w:r>
      <w:r w:rsidR="00420305">
        <w:rPr>
          <w:b/>
          <w:color w:val="C00000"/>
        </w:rPr>
        <w:t xml:space="preserve"> realizadas durante el trimestre</w:t>
      </w:r>
      <w:r w:rsidRPr="00013C99">
        <w:rPr>
          <w:b/>
          <w:color w:val="C00000"/>
        </w:rPr>
        <w:t>.</w:t>
      </w:r>
    </w:p>
    <w:p w:rsidR="00B13533" w:rsidRDefault="00B13533" w:rsidP="00B13533">
      <w:pPr>
        <w:pStyle w:val="Prrafodelista"/>
        <w:jc w:val="left"/>
        <w:rPr>
          <w:color w:val="548DD4" w:themeColor="text2" w:themeTint="99"/>
        </w:rPr>
      </w:pPr>
      <w:r w:rsidRPr="00B13533">
        <w:rPr>
          <w:color w:val="548DD4" w:themeColor="text2" w:themeTint="99"/>
        </w:rPr>
        <w:t>Descripción de las acciones realizadas.</w:t>
      </w:r>
    </w:p>
    <w:p w:rsidR="00363CA5" w:rsidRDefault="00363CA5" w:rsidP="00B13533">
      <w:pPr>
        <w:pStyle w:val="Prrafodelista"/>
        <w:jc w:val="left"/>
        <w:rPr>
          <w:color w:val="548DD4" w:themeColor="text2" w:themeTint="99"/>
        </w:rPr>
      </w:pPr>
    </w:p>
    <w:p w:rsidR="00586B83" w:rsidRPr="00923A32" w:rsidRDefault="00420305" w:rsidP="00FA48A9">
      <w:pPr>
        <w:pStyle w:val="Prrafodelista"/>
        <w:numPr>
          <w:ilvl w:val="0"/>
          <w:numId w:val="25"/>
        </w:numPr>
        <w:jc w:val="left"/>
        <w:rPr>
          <w:b/>
          <w:color w:val="C00000"/>
        </w:rPr>
      </w:pPr>
      <w:r>
        <w:rPr>
          <w:b/>
          <w:color w:val="C00000"/>
        </w:rPr>
        <w:t>Acciones de v</w:t>
      </w:r>
      <w:r w:rsidR="00586B83" w:rsidRPr="00923A32">
        <w:rPr>
          <w:b/>
          <w:color w:val="C00000"/>
        </w:rPr>
        <w:t>inculación interinstitucional a nivel estatal y municipal</w:t>
      </w:r>
    </w:p>
    <w:p w:rsidR="005101A1" w:rsidRDefault="00DD79FF" w:rsidP="00DD79FF">
      <w:pPr>
        <w:pStyle w:val="Prrafodelista"/>
        <w:ind w:left="644"/>
        <w:jc w:val="left"/>
        <w:rPr>
          <w:color w:val="548DD4" w:themeColor="text2" w:themeTint="99"/>
        </w:rPr>
      </w:pPr>
      <w:r w:rsidRPr="00B13533">
        <w:rPr>
          <w:color w:val="548DD4" w:themeColor="text2" w:themeTint="99"/>
        </w:rPr>
        <w:t>Descrip</w:t>
      </w:r>
      <w:r>
        <w:rPr>
          <w:color w:val="548DD4" w:themeColor="text2" w:themeTint="99"/>
        </w:rPr>
        <w:t xml:space="preserve">ción de las acciones realizadas con: </w:t>
      </w:r>
      <w:r w:rsidR="00B05E74" w:rsidRPr="00DD79FF">
        <w:rPr>
          <w:color w:val="548DD4" w:themeColor="text2" w:themeTint="99"/>
        </w:rPr>
        <w:t>E</w:t>
      </w:r>
      <w:r w:rsidRPr="00DD79FF">
        <w:rPr>
          <w:color w:val="548DD4" w:themeColor="text2" w:themeTint="99"/>
        </w:rPr>
        <w:t xml:space="preserve">l Comité Técnico de Seguimiento, </w:t>
      </w:r>
      <w:r w:rsidR="00923A32" w:rsidRPr="00DD79FF">
        <w:rPr>
          <w:color w:val="548DD4" w:themeColor="text2" w:themeTint="99"/>
        </w:rPr>
        <w:t>Instituciones y dependencias estatal</w:t>
      </w:r>
      <w:r w:rsidR="00FA48A9">
        <w:rPr>
          <w:color w:val="548DD4" w:themeColor="text2" w:themeTint="99"/>
        </w:rPr>
        <w:t>es y municipales (Por ejemplo: Salud, S</w:t>
      </w:r>
      <w:r w:rsidR="00923A32" w:rsidRPr="00DD79FF">
        <w:rPr>
          <w:color w:val="548DD4" w:themeColor="text2" w:themeTint="99"/>
        </w:rPr>
        <w:t xml:space="preserve">eguridad </w:t>
      </w:r>
      <w:r w:rsidR="00FA48A9">
        <w:rPr>
          <w:color w:val="548DD4" w:themeColor="text2" w:themeTint="99"/>
        </w:rPr>
        <w:t>Pública, P</w:t>
      </w:r>
      <w:r w:rsidR="00923A32" w:rsidRPr="00DD79FF">
        <w:rPr>
          <w:color w:val="548DD4" w:themeColor="text2" w:themeTint="99"/>
        </w:rPr>
        <w:t xml:space="preserve">rotección </w:t>
      </w:r>
      <w:r w:rsidR="00FA48A9">
        <w:rPr>
          <w:color w:val="548DD4" w:themeColor="text2" w:themeTint="99"/>
        </w:rPr>
        <w:t>C</w:t>
      </w:r>
      <w:r w:rsidR="00923A32" w:rsidRPr="00DD79FF">
        <w:rPr>
          <w:color w:val="548DD4" w:themeColor="text2" w:themeTint="99"/>
        </w:rPr>
        <w:t>ivil</w:t>
      </w:r>
      <w:r w:rsidR="00FA48A9">
        <w:rPr>
          <w:color w:val="548DD4" w:themeColor="text2" w:themeTint="99"/>
        </w:rPr>
        <w:t xml:space="preserve"> </w:t>
      </w:r>
      <w:r w:rsidRPr="00DD79FF">
        <w:rPr>
          <w:color w:val="548DD4" w:themeColor="text2" w:themeTint="99"/>
        </w:rPr>
        <w:t xml:space="preserve">y </w:t>
      </w:r>
      <w:r w:rsidR="00FA48A9">
        <w:rPr>
          <w:color w:val="548DD4" w:themeColor="text2" w:themeTint="99"/>
        </w:rPr>
        <w:t>o</w:t>
      </w:r>
      <w:r w:rsidR="00B05E74" w:rsidRPr="00DD79FF">
        <w:rPr>
          <w:color w:val="548DD4" w:themeColor="text2" w:themeTint="99"/>
        </w:rPr>
        <w:t>rganizaciones de la sociedad civil</w:t>
      </w:r>
      <w:r w:rsidR="00FA48A9">
        <w:rPr>
          <w:color w:val="548DD4" w:themeColor="text2" w:themeTint="99"/>
        </w:rPr>
        <w:t>)</w:t>
      </w:r>
      <w:r w:rsidR="00B05E74" w:rsidRPr="00DD79FF">
        <w:rPr>
          <w:color w:val="548DD4" w:themeColor="text2" w:themeTint="99"/>
        </w:rPr>
        <w:t>.</w:t>
      </w:r>
    </w:p>
    <w:p w:rsidR="003356F3" w:rsidRPr="00B13533" w:rsidRDefault="003356F3" w:rsidP="00B13533">
      <w:pPr>
        <w:rPr>
          <w:b/>
        </w:rPr>
      </w:pPr>
      <w:bookmarkStart w:id="0" w:name="_GoBack"/>
      <w:bookmarkEnd w:id="0"/>
    </w:p>
    <w:p w:rsidR="00B13533" w:rsidRPr="00923A32" w:rsidRDefault="00B13533" w:rsidP="00FA48A9">
      <w:pPr>
        <w:pStyle w:val="Prrafodelista"/>
        <w:numPr>
          <w:ilvl w:val="0"/>
          <w:numId w:val="25"/>
        </w:numPr>
        <w:rPr>
          <w:b/>
          <w:color w:val="C00000"/>
        </w:rPr>
      </w:pPr>
      <w:r w:rsidRPr="00923A32">
        <w:rPr>
          <w:b/>
          <w:color w:val="C00000"/>
        </w:rPr>
        <w:t>Actividades realizad</w:t>
      </w:r>
      <w:r w:rsidR="00923A32" w:rsidRPr="00923A32">
        <w:rPr>
          <w:b/>
          <w:color w:val="C00000"/>
        </w:rPr>
        <w:t>as por iniciativa de la entidad:</w:t>
      </w:r>
    </w:p>
    <w:p w:rsidR="00B13533" w:rsidRDefault="00923A32" w:rsidP="00A50702">
      <w:pPr>
        <w:pStyle w:val="Prrafodelista"/>
        <w:rPr>
          <w:color w:val="548DD4" w:themeColor="text2" w:themeTint="99"/>
        </w:rPr>
      </w:pPr>
      <w:r w:rsidRPr="00923A32">
        <w:rPr>
          <w:color w:val="548DD4" w:themeColor="text2" w:themeTint="99"/>
        </w:rPr>
        <w:t>Incluir descripción de las actividades y datos cuantitativos.</w:t>
      </w:r>
    </w:p>
    <w:p w:rsidR="00363CA5" w:rsidRDefault="00363CA5" w:rsidP="00A50702">
      <w:pPr>
        <w:pStyle w:val="Prrafodelista"/>
        <w:rPr>
          <w:color w:val="548DD4" w:themeColor="text2" w:themeTint="99"/>
        </w:rPr>
      </w:pPr>
    </w:p>
    <w:p w:rsidR="00363CA5" w:rsidRDefault="00363CA5" w:rsidP="00A50702">
      <w:pPr>
        <w:pStyle w:val="Prrafodelista"/>
        <w:rPr>
          <w:color w:val="548DD4" w:themeColor="text2" w:themeTint="99"/>
        </w:rPr>
      </w:pPr>
    </w:p>
    <w:p w:rsidR="00363CA5" w:rsidRDefault="00363CA5" w:rsidP="00A50702">
      <w:pPr>
        <w:pStyle w:val="Prrafodelista"/>
        <w:rPr>
          <w:color w:val="548DD4" w:themeColor="text2" w:themeTint="99"/>
        </w:rPr>
      </w:pPr>
    </w:p>
    <w:p w:rsidR="00713CF7" w:rsidRPr="00923A32" w:rsidRDefault="00713CF7" w:rsidP="00FA48A9">
      <w:pPr>
        <w:pStyle w:val="Prrafodelista"/>
        <w:numPr>
          <w:ilvl w:val="0"/>
          <w:numId w:val="25"/>
        </w:numPr>
        <w:rPr>
          <w:b/>
          <w:color w:val="C00000"/>
        </w:rPr>
      </w:pPr>
      <w:r w:rsidRPr="00923A32">
        <w:rPr>
          <w:b/>
          <w:color w:val="C00000"/>
        </w:rPr>
        <w:t xml:space="preserve">Anexos </w:t>
      </w:r>
    </w:p>
    <w:p w:rsidR="00A3721F" w:rsidRDefault="00FD5EE9" w:rsidP="00A50702">
      <w:pPr>
        <w:pStyle w:val="Prrafodelista"/>
        <w:rPr>
          <w:color w:val="548DD4" w:themeColor="text2" w:themeTint="99"/>
        </w:rPr>
      </w:pPr>
      <w:r w:rsidRPr="00923A32">
        <w:rPr>
          <w:color w:val="548DD4" w:themeColor="text2" w:themeTint="99"/>
        </w:rPr>
        <w:t xml:space="preserve">Documentos y evidencias </w:t>
      </w:r>
      <w:r w:rsidR="00FA48A9">
        <w:rPr>
          <w:color w:val="548DD4" w:themeColor="text2" w:themeTint="99"/>
        </w:rPr>
        <w:t xml:space="preserve">que den sustento al </w:t>
      </w:r>
      <w:r w:rsidRPr="00923A32">
        <w:rPr>
          <w:color w:val="548DD4" w:themeColor="text2" w:themeTint="99"/>
        </w:rPr>
        <w:t>informe.</w:t>
      </w:r>
    </w:p>
    <w:p w:rsidR="00DD79FF" w:rsidRDefault="00DD79FF" w:rsidP="00A50702">
      <w:pPr>
        <w:pStyle w:val="Prrafodelista"/>
        <w:rPr>
          <w:color w:val="548DD4" w:themeColor="text2" w:themeTint="9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4410"/>
      </w:tblGrid>
      <w:tr w:rsidR="00FA48A9" w:rsidTr="00FA48A9">
        <w:tc>
          <w:tcPr>
            <w:tcW w:w="4361" w:type="dxa"/>
            <w:tcBorders>
              <w:bottom w:val="single" w:sz="4" w:space="0" w:color="auto"/>
            </w:tcBorders>
            <w:hideMark/>
          </w:tcPr>
          <w:p w:rsidR="00FA48A9" w:rsidRDefault="00FA48A9" w:rsidP="00FA48A9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b/>
              </w:rPr>
              <w:t>Vo</w:t>
            </w:r>
            <w:proofErr w:type="spellEnd"/>
            <w:r>
              <w:rPr>
                <w:b/>
              </w:rPr>
              <w:t>. Bo.</w:t>
            </w:r>
          </w:p>
        </w:tc>
        <w:tc>
          <w:tcPr>
            <w:tcW w:w="283" w:type="dxa"/>
          </w:tcPr>
          <w:p w:rsidR="00FA48A9" w:rsidRDefault="00FA48A9">
            <w:pPr>
              <w:rPr>
                <w:b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FA48A9" w:rsidRDefault="00FA48A9">
            <w:pPr>
              <w:rPr>
                <w:b/>
              </w:rPr>
            </w:pPr>
          </w:p>
          <w:p w:rsidR="00FA48A9" w:rsidRDefault="00FA48A9">
            <w:pPr>
              <w:rPr>
                <w:b/>
              </w:rPr>
            </w:pPr>
          </w:p>
          <w:p w:rsidR="00FA48A9" w:rsidRDefault="00FA48A9">
            <w:pPr>
              <w:rPr>
                <w:b/>
              </w:rPr>
            </w:pPr>
          </w:p>
          <w:p w:rsidR="00FA48A9" w:rsidRDefault="00FA48A9">
            <w:pPr>
              <w:rPr>
                <w:rFonts w:cs="Times New Roman"/>
                <w:b/>
              </w:rPr>
            </w:pPr>
          </w:p>
        </w:tc>
      </w:tr>
      <w:tr w:rsidR="00FA48A9" w:rsidTr="00FA48A9">
        <w:tc>
          <w:tcPr>
            <w:tcW w:w="4361" w:type="dxa"/>
            <w:tcBorders>
              <w:top w:val="single" w:sz="4" w:space="0" w:color="auto"/>
            </w:tcBorders>
            <w:hideMark/>
          </w:tcPr>
          <w:p w:rsidR="00FA48A9" w:rsidRDefault="00FA48A9">
            <w:pPr>
              <w:rPr>
                <w:rFonts w:cs="Times New Roman"/>
                <w:b/>
              </w:rPr>
            </w:pPr>
            <w:r>
              <w:rPr>
                <w:b/>
              </w:rPr>
              <w:t>Nombre, cargo y firma de Autoridad Educativa Estatal</w:t>
            </w:r>
          </w:p>
        </w:tc>
        <w:tc>
          <w:tcPr>
            <w:tcW w:w="283" w:type="dxa"/>
          </w:tcPr>
          <w:p w:rsidR="00FA48A9" w:rsidRDefault="00FA48A9">
            <w:pPr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hideMark/>
          </w:tcPr>
          <w:p w:rsidR="00FA48A9" w:rsidRDefault="00FA48A9">
            <w:pPr>
              <w:rPr>
                <w:rFonts w:cs="Times New Roman"/>
                <w:b/>
              </w:rPr>
            </w:pPr>
            <w:r>
              <w:rPr>
                <w:b/>
              </w:rPr>
              <w:t>Nombre y firma del Coordinador Estatal del Programa Escuela Segura</w:t>
            </w:r>
          </w:p>
        </w:tc>
      </w:tr>
    </w:tbl>
    <w:p w:rsidR="00DD79FF" w:rsidRPr="00A50702" w:rsidRDefault="00DD79FF" w:rsidP="00A50702">
      <w:pPr>
        <w:pStyle w:val="Prrafodelista"/>
        <w:rPr>
          <w:color w:val="548DD4" w:themeColor="text2" w:themeTint="99"/>
        </w:rPr>
      </w:pPr>
    </w:p>
    <w:sectPr w:rsidR="00DD79FF" w:rsidRPr="00A50702" w:rsidSect="00E4107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66" w:rsidRDefault="00793B66" w:rsidP="007427EF">
      <w:r>
        <w:separator/>
      </w:r>
    </w:p>
  </w:endnote>
  <w:endnote w:type="continuationSeparator" w:id="0">
    <w:p w:rsidR="00793B66" w:rsidRDefault="00793B66" w:rsidP="0074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079"/>
      <w:docPartObj>
        <w:docPartGallery w:val="Page Numbers (Bottom of Page)"/>
        <w:docPartUnique/>
      </w:docPartObj>
    </w:sdtPr>
    <w:sdtEndPr/>
    <w:sdtContent>
      <w:p w:rsidR="00C85A0B" w:rsidRDefault="002A632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5A0B" w:rsidRDefault="00C85A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66" w:rsidRDefault="00793B66" w:rsidP="007427EF">
      <w:r>
        <w:separator/>
      </w:r>
    </w:p>
  </w:footnote>
  <w:footnote w:type="continuationSeparator" w:id="0">
    <w:p w:rsidR="00793B66" w:rsidRDefault="00793B66" w:rsidP="0074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475"/>
    <w:multiLevelType w:val="hybridMultilevel"/>
    <w:tmpl w:val="38A0DA34"/>
    <w:lvl w:ilvl="0" w:tplc="DC682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02AE9"/>
    <w:multiLevelType w:val="hybridMultilevel"/>
    <w:tmpl w:val="8D3CD72A"/>
    <w:lvl w:ilvl="0" w:tplc="55925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35349"/>
    <w:multiLevelType w:val="hybridMultilevel"/>
    <w:tmpl w:val="923C838C"/>
    <w:lvl w:ilvl="0" w:tplc="045C7D9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A1A1B"/>
    <w:multiLevelType w:val="hybridMultilevel"/>
    <w:tmpl w:val="0792D9F6"/>
    <w:lvl w:ilvl="0" w:tplc="E5627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E51C5"/>
    <w:multiLevelType w:val="hybridMultilevel"/>
    <w:tmpl w:val="97645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2268"/>
    <w:multiLevelType w:val="hybridMultilevel"/>
    <w:tmpl w:val="DE1EDE62"/>
    <w:lvl w:ilvl="0" w:tplc="52145D40">
      <w:start w:val="145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50204"/>
    <w:multiLevelType w:val="hybridMultilevel"/>
    <w:tmpl w:val="91BED41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6643E"/>
    <w:multiLevelType w:val="hybridMultilevel"/>
    <w:tmpl w:val="A7725FDE"/>
    <w:lvl w:ilvl="0" w:tplc="D1C8A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F6E2C"/>
    <w:multiLevelType w:val="hybridMultilevel"/>
    <w:tmpl w:val="9A401CD4"/>
    <w:lvl w:ilvl="0" w:tplc="03505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55C37"/>
    <w:multiLevelType w:val="hybridMultilevel"/>
    <w:tmpl w:val="DDD24608"/>
    <w:lvl w:ilvl="0" w:tplc="A3D6D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24FCA"/>
    <w:multiLevelType w:val="multilevel"/>
    <w:tmpl w:val="70A83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4D5911"/>
    <w:multiLevelType w:val="hybridMultilevel"/>
    <w:tmpl w:val="0858837C"/>
    <w:lvl w:ilvl="0" w:tplc="DCBE0F3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121B5"/>
    <w:multiLevelType w:val="hybridMultilevel"/>
    <w:tmpl w:val="C9900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D61C7"/>
    <w:multiLevelType w:val="hybridMultilevel"/>
    <w:tmpl w:val="12D60D44"/>
    <w:lvl w:ilvl="0" w:tplc="D4E60F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713934"/>
    <w:multiLevelType w:val="hybridMultilevel"/>
    <w:tmpl w:val="D1100606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150B8"/>
    <w:multiLevelType w:val="hybridMultilevel"/>
    <w:tmpl w:val="C6A89D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A53"/>
    <w:multiLevelType w:val="hybridMultilevel"/>
    <w:tmpl w:val="28D8641E"/>
    <w:lvl w:ilvl="0" w:tplc="DE60BC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486369"/>
    <w:multiLevelType w:val="hybridMultilevel"/>
    <w:tmpl w:val="BA0AA4C6"/>
    <w:lvl w:ilvl="0" w:tplc="EEB65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B41396"/>
    <w:multiLevelType w:val="hybridMultilevel"/>
    <w:tmpl w:val="3FD679B4"/>
    <w:lvl w:ilvl="0" w:tplc="6F4E8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8E1E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BE9D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6629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4EE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6E491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3424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3027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A26A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70E5A"/>
    <w:multiLevelType w:val="hybridMultilevel"/>
    <w:tmpl w:val="C6A89D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92398"/>
    <w:multiLevelType w:val="hybridMultilevel"/>
    <w:tmpl w:val="5F28EAF0"/>
    <w:lvl w:ilvl="0" w:tplc="9C90B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2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4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E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8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16520E"/>
    <w:multiLevelType w:val="hybridMultilevel"/>
    <w:tmpl w:val="C6A89D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7B8E"/>
    <w:multiLevelType w:val="multilevel"/>
    <w:tmpl w:val="F28479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6E74024"/>
    <w:multiLevelType w:val="hybridMultilevel"/>
    <w:tmpl w:val="C4683B96"/>
    <w:lvl w:ilvl="0" w:tplc="8A22A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956CB"/>
    <w:multiLevelType w:val="hybridMultilevel"/>
    <w:tmpl w:val="5B38E378"/>
    <w:lvl w:ilvl="0" w:tplc="BE623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56746"/>
    <w:multiLevelType w:val="hybridMultilevel"/>
    <w:tmpl w:val="60D40B6C"/>
    <w:lvl w:ilvl="0" w:tplc="217032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24"/>
  </w:num>
  <w:num w:numId="8">
    <w:abstractNumId w:val="20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23"/>
  </w:num>
  <w:num w:numId="18">
    <w:abstractNumId w:val="9"/>
  </w:num>
  <w:num w:numId="19">
    <w:abstractNumId w:val="25"/>
  </w:num>
  <w:num w:numId="20">
    <w:abstractNumId w:val="16"/>
  </w:num>
  <w:num w:numId="21">
    <w:abstractNumId w:val="11"/>
  </w:num>
  <w:num w:numId="22">
    <w:abstractNumId w:val="4"/>
  </w:num>
  <w:num w:numId="23">
    <w:abstractNumId w:val="5"/>
  </w:num>
  <w:num w:numId="24">
    <w:abstractNumId w:val="2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1F"/>
    <w:rsid w:val="00006184"/>
    <w:rsid w:val="00013C99"/>
    <w:rsid w:val="00015E5D"/>
    <w:rsid w:val="00032924"/>
    <w:rsid w:val="000351B8"/>
    <w:rsid w:val="000A3749"/>
    <w:rsid w:val="000F0FE7"/>
    <w:rsid w:val="00115EDA"/>
    <w:rsid w:val="001E09A5"/>
    <w:rsid w:val="001F49A4"/>
    <w:rsid w:val="00212BDB"/>
    <w:rsid w:val="00227769"/>
    <w:rsid w:val="00270094"/>
    <w:rsid w:val="00292D5A"/>
    <w:rsid w:val="002A6067"/>
    <w:rsid w:val="002A6321"/>
    <w:rsid w:val="002D52E9"/>
    <w:rsid w:val="002F4684"/>
    <w:rsid w:val="003356F3"/>
    <w:rsid w:val="00343AA2"/>
    <w:rsid w:val="00357B47"/>
    <w:rsid w:val="00363CA5"/>
    <w:rsid w:val="00384607"/>
    <w:rsid w:val="003A3BB6"/>
    <w:rsid w:val="003D44BF"/>
    <w:rsid w:val="003D7CD2"/>
    <w:rsid w:val="00412D59"/>
    <w:rsid w:val="00420305"/>
    <w:rsid w:val="004371A8"/>
    <w:rsid w:val="004701C9"/>
    <w:rsid w:val="00470388"/>
    <w:rsid w:val="00485427"/>
    <w:rsid w:val="004A29DA"/>
    <w:rsid w:val="004D0805"/>
    <w:rsid w:val="004F6661"/>
    <w:rsid w:val="005101A1"/>
    <w:rsid w:val="005279F6"/>
    <w:rsid w:val="00586B83"/>
    <w:rsid w:val="005E502B"/>
    <w:rsid w:val="00696632"/>
    <w:rsid w:val="006C2E29"/>
    <w:rsid w:val="006E7D01"/>
    <w:rsid w:val="006F0C3B"/>
    <w:rsid w:val="006F2871"/>
    <w:rsid w:val="00713CF7"/>
    <w:rsid w:val="00741D8A"/>
    <w:rsid w:val="007427EF"/>
    <w:rsid w:val="0075529B"/>
    <w:rsid w:val="00793B66"/>
    <w:rsid w:val="007B20D1"/>
    <w:rsid w:val="007C64CE"/>
    <w:rsid w:val="007E60CE"/>
    <w:rsid w:val="007F2AA3"/>
    <w:rsid w:val="00807BE9"/>
    <w:rsid w:val="00861BC7"/>
    <w:rsid w:val="008866A9"/>
    <w:rsid w:val="008C702C"/>
    <w:rsid w:val="00923A32"/>
    <w:rsid w:val="00967122"/>
    <w:rsid w:val="00996DF4"/>
    <w:rsid w:val="00A3721F"/>
    <w:rsid w:val="00A50702"/>
    <w:rsid w:val="00A50F04"/>
    <w:rsid w:val="00A5662B"/>
    <w:rsid w:val="00AA6540"/>
    <w:rsid w:val="00AB2100"/>
    <w:rsid w:val="00AC3CA7"/>
    <w:rsid w:val="00B05E74"/>
    <w:rsid w:val="00B13533"/>
    <w:rsid w:val="00B336D8"/>
    <w:rsid w:val="00B602A3"/>
    <w:rsid w:val="00B74AA7"/>
    <w:rsid w:val="00B84210"/>
    <w:rsid w:val="00C0360C"/>
    <w:rsid w:val="00C42C3A"/>
    <w:rsid w:val="00C56788"/>
    <w:rsid w:val="00C85A0B"/>
    <w:rsid w:val="00D25F65"/>
    <w:rsid w:val="00D42A9A"/>
    <w:rsid w:val="00D72D91"/>
    <w:rsid w:val="00D72DC0"/>
    <w:rsid w:val="00DA5B54"/>
    <w:rsid w:val="00DD79FF"/>
    <w:rsid w:val="00E056B9"/>
    <w:rsid w:val="00E07158"/>
    <w:rsid w:val="00E41076"/>
    <w:rsid w:val="00E43714"/>
    <w:rsid w:val="00E45C16"/>
    <w:rsid w:val="00E644A9"/>
    <w:rsid w:val="00F03050"/>
    <w:rsid w:val="00F65AA1"/>
    <w:rsid w:val="00F937E8"/>
    <w:rsid w:val="00F95AAB"/>
    <w:rsid w:val="00FA48A9"/>
    <w:rsid w:val="00F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721F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A3721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372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95A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F95AA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95A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5">
    <w:name w:val="Medium Grid 1 Accent 5"/>
    <w:basedOn w:val="Tablanormal"/>
    <w:uiPriority w:val="67"/>
    <w:rsid w:val="00F95AA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7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27EF"/>
  </w:style>
  <w:style w:type="paragraph" w:styleId="Piedepgina">
    <w:name w:val="footer"/>
    <w:basedOn w:val="Normal"/>
    <w:link w:val="PiedepginaCar"/>
    <w:uiPriority w:val="99"/>
    <w:unhideWhenUsed/>
    <w:rsid w:val="007427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EF"/>
  </w:style>
  <w:style w:type="character" w:styleId="Refdecomentario">
    <w:name w:val="annotation reference"/>
    <w:basedOn w:val="Fuentedeprrafopredeter"/>
    <w:uiPriority w:val="99"/>
    <w:semiHidden/>
    <w:unhideWhenUsed/>
    <w:rsid w:val="00AB2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100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10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7E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721F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A3721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372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F95A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F95AA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95A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5">
    <w:name w:val="Medium Grid 1 Accent 5"/>
    <w:basedOn w:val="Tablanormal"/>
    <w:uiPriority w:val="67"/>
    <w:rsid w:val="00F95AA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7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27EF"/>
  </w:style>
  <w:style w:type="paragraph" w:styleId="Piedepgina">
    <w:name w:val="footer"/>
    <w:basedOn w:val="Normal"/>
    <w:link w:val="PiedepginaCar"/>
    <w:uiPriority w:val="99"/>
    <w:unhideWhenUsed/>
    <w:rsid w:val="007427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EF"/>
  </w:style>
  <w:style w:type="character" w:styleId="Refdecomentario">
    <w:name w:val="annotation reference"/>
    <w:basedOn w:val="Fuentedeprrafopredeter"/>
    <w:uiPriority w:val="99"/>
    <w:semiHidden/>
    <w:unhideWhenUsed/>
    <w:rsid w:val="00AB2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100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10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7E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4093-4A25-491B-839E-A0F4F9C2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LMA LUCIA GONGORA MARTINEZ</cp:lastModifiedBy>
  <cp:revision>3</cp:revision>
  <cp:lastPrinted>2012-03-26T18:30:00Z</cp:lastPrinted>
  <dcterms:created xsi:type="dcterms:W3CDTF">2012-06-07T18:26:00Z</dcterms:created>
  <dcterms:modified xsi:type="dcterms:W3CDTF">2012-06-07T19:44:00Z</dcterms:modified>
</cp:coreProperties>
</file>